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2060"/>
  <w:body>
    <w:tbl>
      <w:tblPr>
        <w:tblStyle w:val="Grilledutableau"/>
        <w:tblW w:w="7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86"/>
        <w:gridCol w:w="3572"/>
      </w:tblGrid>
      <w:tr w:rsidR="00621B3B" w14:paraId="066FC205" w14:textId="77777777" w:rsidTr="006C56FC">
        <w:tc>
          <w:tcPr>
            <w:tcW w:w="3572" w:type="dxa"/>
          </w:tcPr>
          <w:p w14:paraId="31FB9EF6" w14:textId="77777777" w:rsidR="00621B3B" w:rsidRPr="00877EBE" w:rsidRDefault="00621B3B" w:rsidP="007C656F">
            <w:pPr>
              <w:jc w:val="center"/>
              <w:rPr>
                <w:rFonts w:ascii="Arial Black" w:hAnsi="Arial Black"/>
                <w:b/>
                <w:color w:val="FFFF00"/>
              </w:rPr>
            </w:pPr>
            <w:bookmarkStart w:id="0" w:name="_GoBack"/>
            <w:bookmarkEnd w:id="0"/>
            <w:r w:rsidRPr="00877EBE">
              <w:rPr>
                <w:rFonts w:ascii="Arial Black" w:hAnsi="Arial Black"/>
                <w:b/>
                <w:color w:val="FFFF00"/>
              </w:rPr>
              <w:t>GROUPE</w:t>
            </w:r>
          </w:p>
          <w:p w14:paraId="1D0E084E" w14:textId="728593F5" w:rsidR="00621B3B" w:rsidRPr="001250A9" w:rsidRDefault="009E06C7" w:rsidP="007C656F">
            <w:pPr>
              <w:jc w:val="center"/>
              <w:rPr>
                <w:i/>
                <w:color w:val="FFFFFF" w:themeColor="background1"/>
                <w:sz w:val="16"/>
                <w:szCs w:val="16"/>
              </w:rPr>
            </w:pPr>
            <w:r w:rsidRPr="001250A9">
              <w:rPr>
                <w:i/>
                <w:color w:val="FFFFFF" w:themeColor="background1"/>
                <w:sz w:val="16"/>
                <w:szCs w:val="16"/>
              </w:rPr>
              <w:t>À</w:t>
            </w:r>
            <w:r w:rsidR="00621B3B" w:rsidRPr="001250A9">
              <w:rPr>
                <w:i/>
                <w:color w:val="FFFFFF" w:themeColor="background1"/>
                <w:sz w:val="16"/>
                <w:szCs w:val="16"/>
              </w:rPr>
              <w:t xml:space="preserve"> partir de 10 personnes</w:t>
            </w:r>
          </w:p>
        </w:tc>
        <w:tc>
          <w:tcPr>
            <w:tcW w:w="286" w:type="dxa"/>
          </w:tcPr>
          <w:p w14:paraId="3E615002" w14:textId="77777777" w:rsidR="00621B3B" w:rsidRDefault="00621B3B"/>
        </w:tc>
        <w:tc>
          <w:tcPr>
            <w:tcW w:w="3572" w:type="dxa"/>
          </w:tcPr>
          <w:p w14:paraId="364734FE" w14:textId="77777777" w:rsidR="00621B3B" w:rsidRPr="001250A9" w:rsidRDefault="00621B3B" w:rsidP="007C656F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1250A9">
              <w:rPr>
                <w:rFonts w:ascii="Arial Black" w:hAnsi="Arial Black"/>
                <w:b/>
                <w:color w:val="FFFF00"/>
              </w:rPr>
              <w:t>RANDONN</w:t>
            </w:r>
            <w:r w:rsidR="007C656F" w:rsidRPr="001250A9">
              <w:rPr>
                <w:rFonts w:ascii="Arial Black" w:hAnsi="Arial Black"/>
                <w:b/>
                <w:color w:val="FFFF00"/>
              </w:rPr>
              <w:t>É</w:t>
            </w:r>
            <w:r w:rsidRPr="001250A9">
              <w:rPr>
                <w:rFonts w:ascii="Arial Black" w:hAnsi="Arial Black"/>
                <w:b/>
                <w:color w:val="FFFF00"/>
              </w:rPr>
              <w:t>E PALM</w:t>
            </w:r>
            <w:r w:rsidR="007C656F" w:rsidRPr="001250A9">
              <w:rPr>
                <w:rFonts w:ascii="Arial Black" w:hAnsi="Arial Black"/>
                <w:b/>
                <w:color w:val="FFFF00"/>
              </w:rPr>
              <w:t>É</w:t>
            </w:r>
            <w:r w:rsidRPr="001250A9">
              <w:rPr>
                <w:rFonts w:ascii="Arial Black" w:hAnsi="Arial Black"/>
                <w:b/>
                <w:color w:val="FFFF00"/>
              </w:rPr>
              <w:t>E</w:t>
            </w:r>
          </w:p>
          <w:p w14:paraId="64C8CD10" w14:textId="68B822F8" w:rsidR="00621B3B" w:rsidRPr="001250A9" w:rsidRDefault="009E06C7" w:rsidP="007C656F">
            <w:pPr>
              <w:jc w:val="center"/>
              <w:rPr>
                <w:i/>
                <w:color w:val="FFFFFF" w:themeColor="background1"/>
                <w:sz w:val="16"/>
                <w:szCs w:val="16"/>
              </w:rPr>
            </w:pPr>
            <w:r w:rsidRPr="001250A9">
              <w:rPr>
                <w:i/>
                <w:color w:val="FFFFFF" w:themeColor="background1"/>
                <w:sz w:val="16"/>
                <w:szCs w:val="16"/>
              </w:rPr>
              <w:t>Départs</w:t>
            </w:r>
            <w:r w:rsidR="00621B3B" w:rsidRPr="001250A9">
              <w:rPr>
                <w:i/>
                <w:color w:val="FFFFFF" w:themeColor="background1"/>
                <w:sz w:val="16"/>
                <w:szCs w:val="16"/>
              </w:rPr>
              <w:t xml:space="preserve"> du bateau, matériel inclus</w:t>
            </w:r>
          </w:p>
        </w:tc>
      </w:tr>
      <w:tr w:rsidR="00621B3B" w14:paraId="21BE692A" w14:textId="77777777" w:rsidTr="006C56FC">
        <w:tc>
          <w:tcPr>
            <w:tcW w:w="3572" w:type="dxa"/>
            <w:tcBorders>
              <w:bottom w:val="single" w:sz="12" w:space="0" w:color="00B0F0"/>
            </w:tcBorders>
          </w:tcPr>
          <w:p w14:paraId="0873002E" w14:textId="7D1D5E40" w:rsidR="00621B3B" w:rsidRPr="007C656F" w:rsidRDefault="00621B3B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>Autonome ou auto-encadré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2</w:t>
            </w:r>
            <w:r w:rsidR="004C3591">
              <w:rPr>
                <w:b/>
                <w:color w:val="FFFF00"/>
                <w:sz w:val="20"/>
                <w:szCs w:val="20"/>
              </w:rPr>
              <w:t>6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3EDA8754" w14:textId="77777777" w:rsidR="00621B3B" w:rsidRDefault="00621B3B"/>
        </w:tc>
        <w:tc>
          <w:tcPr>
            <w:tcW w:w="3572" w:type="dxa"/>
            <w:tcBorders>
              <w:bottom w:val="single" w:sz="12" w:space="0" w:color="00B0F0"/>
            </w:tcBorders>
          </w:tcPr>
          <w:p w14:paraId="60867835" w14:textId="77777777" w:rsidR="00621B3B" w:rsidRPr="001250A9" w:rsidRDefault="00621B3B" w:rsidP="002C76F2">
            <w:pPr>
              <w:ind w:left="764"/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>Autonome</w:t>
            </w:r>
            <w:r w:rsidRPr="001250A9">
              <w:rPr>
                <w:b/>
                <w:color w:val="FFFFFF" w:themeColor="background1"/>
                <w:sz w:val="20"/>
                <w:szCs w:val="20"/>
              </w:rPr>
              <w:tab/>
              <w:t>Encadrée</w:t>
            </w:r>
          </w:p>
        </w:tc>
      </w:tr>
      <w:tr w:rsidR="00621B3B" w14:paraId="0E86022F" w14:textId="77777777" w:rsidTr="006C56FC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20D536EB" w14:textId="59FDF3C7" w:rsidR="00621B3B" w:rsidRPr="007C656F" w:rsidRDefault="00621B3B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>Encadré par nos moniteurs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3</w:t>
            </w:r>
            <w:r w:rsidR="004C3591">
              <w:rPr>
                <w:b/>
                <w:color w:val="FFFF00"/>
                <w:sz w:val="20"/>
                <w:szCs w:val="20"/>
              </w:rPr>
              <w:t>6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2EA893DD" w14:textId="77777777" w:rsidR="00621B3B" w:rsidRDefault="00621B3B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143D4B7F" w14:textId="6F1BCD1B" w:rsidR="00621B3B" w:rsidRPr="00DE4166" w:rsidRDefault="00DE4166" w:rsidP="002C76F2">
            <w:pPr>
              <w:tabs>
                <w:tab w:val="right" w:pos="1864"/>
              </w:tabs>
              <w:rPr>
                <w:b/>
                <w:i/>
                <w:iCs/>
                <w:sz w:val="20"/>
                <w:szCs w:val="20"/>
              </w:rPr>
            </w:pPr>
            <w:r w:rsidRPr="00DE4166">
              <w:rPr>
                <w:b/>
                <w:i/>
                <w:iCs/>
                <w:color w:val="FFFFFF" w:themeColor="background1"/>
                <w:sz w:val="20"/>
                <w:szCs w:val="20"/>
              </w:rPr>
              <w:t>A partir de 12 ans</w:t>
            </w:r>
            <w:r w:rsidR="007C656F" w:rsidRPr="00DE4166">
              <w:rPr>
                <w:b/>
                <w:i/>
                <w:iCs/>
                <w:sz w:val="20"/>
                <w:szCs w:val="20"/>
              </w:rPr>
              <w:tab/>
            </w:r>
          </w:p>
        </w:tc>
      </w:tr>
      <w:tr w:rsidR="00621B3B" w14:paraId="5B200C24" w14:textId="77777777" w:rsidTr="006C56FC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460E7DA5" w14:textId="7936A65C" w:rsidR="00621B3B" w:rsidRPr="007C656F" w:rsidRDefault="00621B3B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 xml:space="preserve">Moniteurs </w:t>
            </w:r>
            <w:r w:rsidR="00DE4166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à partir du E2</w:t>
            </w:r>
            <w:r w:rsidRPr="007C656F">
              <w:rPr>
                <w:b/>
                <w:sz w:val="20"/>
                <w:szCs w:val="20"/>
              </w:rPr>
              <w:tab/>
            </w:r>
            <w:r w:rsidR="004C3591">
              <w:rPr>
                <w:b/>
                <w:color w:val="FFFF00"/>
                <w:sz w:val="20"/>
                <w:szCs w:val="20"/>
              </w:rPr>
              <w:t>20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34F7021A" w14:textId="77777777" w:rsidR="00621B3B" w:rsidRDefault="00621B3B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03186D26" w14:textId="697C4338" w:rsidR="00621B3B" w:rsidRPr="002C76F2" w:rsidRDefault="007C656F" w:rsidP="008972B3">
            <w:pPr>
              <w:tabs>
                <w:tab w:val="right" w:pos="1864"/>
                <w:tab w:val="center" w:pos="2964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>Individuel</w:t>
            </w:r>
            <w:r w:rsidRPr="002C76F2">
              <w:rPr>
                <w:b/>
                <w:sz w:val="20"/>
                <w:szCs w:val="20"/>
              </w:rPr>
              <w:tab/>
            </w:r>
            <w:r w:rsidR="00FD1177">
              <w:rPr>
                <w:b/>
                <w:color w:val="FFFF00"/>
                <w:sz w:val="20"/>
                <w:szCs w:val="20"/>
              </w:rPr>
              <w:t>30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 w:rsidRPr="002C76F2">
              <w:rPr>
                <w:b/>
                <w:sz w:val="20"/>
                <w:szCs w:val="20"/>
              </w:rPr>
              <w:tab/>
            </w:r>
            <w:r w:rsidR="004B5994">
              <w:rPr>
                <w:b/>
                <w:color w:val="FFFF00"/>
                <w:sz w:val="20"/>
                <w:szCs w:val="20"/>
              </w:rPr>
              <w:t>50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</w:tr>
      <w:tr w:rsidR="00996968" w14:paraId="1A715F0D" w14:textId="77777777" w:rsidTr="006C56FC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777EA9E7" w14:textId="491E4A0C" w:rsidR="00996968" w:rsidRPr="007C656F" w:rsidRDefault="00996968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 xml:space="preserve">Sortie Cap Creus </w:t>
            </w:r>
            <w:r w:rsidRPr="001250A9">
              <w:rPr>
                <w:i/>
                <w:color w:val="FFFFFF" w:themeColor="background1"/>
                <w:sz w:val="16"/>
                <w:szCs w:val="16"/>
              </w:rPr>
              <w:t>2 plongées</w:t>
            </w:r>
            <w:r w:rsidRPr="007C656F">
              <w:rPr>
                <w:b/>
                <w:sz w:val="20"/>
                <w:szCs w:val="20"/>
              </w:rPr>
              <w:tab/>
            </w:r>
            <w:r w:rsidR="004B5994">
              <w:rPr>
                <w:b/>
                <w:color w:val="FFFF00"/>
                <w:sz w:val="20"/>
                <w:szCs w:val="20"/>
              </w:rPr>
              <w:t>7</w:t>
            </w:r>
            <w:r w:rsidR="004C3591">
              <w:rPr>
                <w:b/>
                <w:color w:val="FFFF00"/>
                <w:sz w:val="20"/>
                <w:szCs w:val="20"/>
              </w:rPr>
              <w:t>8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5148F82E" w14:textId="77777777" w:rsidR="00996968" w:rsidRDefault="00996968"/>
        </w:tc>
        <w:tc>
          <w:tcPr>
            <w:tcW w:w="3572" w:type="dxa"/>
            <w:tcBorders>
              <w:top w:val="single" w:sz="12" w:space="0" w:color="00B0F0"/>
            </w:tcBorders>
          </w:tcPr>
          <w:p w14:paraId="7765E0E3" w14:textId="031230AE" w:rsidR="00996968" w:rsidRPr="002C76F2" w:rsidRDefault="00996968" w:rsidP="008972B3">
            <w:pPr>
              <w:tabs>
                <w:tab w:val="right" w:pos="1864"/>
                <w:tab w:val="center" w:pos="2964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>Famille</w:t>
            </w:r>
            <w:r w:rsidRPr="002C76F2">
              <w:rPr>
                <w:b/>
                <w:sz w:val="20"/>
                <w:szCs w:val="20"/>
              </w:rPr>
              <w:tab/>
            </w:r>
            <w:r w:rsidR="00FD1177">
              <w:rPr>
                <w:b/>
                <w:color w:val="FFFF00"/>
                <w:sz w:val="20"/>
                <w:szCs w:val="20"/>
              </w:rPr>
              <w:t>10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 w:rsidRPr="002C76F2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1</w:t>
            </w:r>
            <w:r w:rsidR="004B5994">
              <w:rPr>
                <w:b/>
                <w:color w:val="FFFF00"/>
                <w:sz w:val="20"/>
                <w:szCs w:val="20"/>
              </w:rPr>
              <w:t>8</w:t>
            </w:r>
            <w:r w:rsidRPr="001250A9">
              <w:rPr>
                <w:b/>
                <w:color w:val="FFFF00"/>
                <w:sz w:val="20"/>
                <w:szCs w:val="20"/>
              </w:rPr>
              <w:t>5€</w:t>
            </w:r>
          </w:p>
        </w:tc>
      </w:tr>
      <w:tr w:rsidR="00996968" w14:paraId="582932B4" w14:textId="77777777" w:rsidTr="006C56FC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0A582F7F" w14:textId="77777777" w:rsidR="00996968" w:rsidRPr="007C656F" w:rsidRDefault="00996968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996968">
              <w:rPr>
                <w:b/>
                <w:color w:val="FFFFFF" w:themeColor="background1"/>
                <w:sz w:val="20"/>
                <w:szCs w:val="20"/>
              </w:rPr>
              <w:t>Location de bloc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3€</w:t>
            </w:r>
          </w:p>
        </w:tc>
        <w:tc>
          <w:tcPr>
            <w:tcW w:w="286" w:type="dxa"/>
          </w:tcPr>
          <w:p w14:paraId="7422D055" w14:textId="77777777" w:rsidR="00996968" w:rsidRDefault="00996968"/>
        </w:tc>
        <w:tc>
          <w:tcPr>
            <w:tcW w:w="3572" w:type="dxa"/>
            <w:tcBorders>
              <w:bottom w:val="single" w:sz="12" w:space="0" w:color="00B0F0"/>
            </w:tcBorders>
          </w:tcPr>
          <w:p w14:paraId="769F4BBB" w14:textId="5E388644" w:rsidR="00996968" w:rsidRPr="001250A9" w:rsidRDefault="00996968" w:rsidP="00E06FE1">
            <w:pPr>
              <w:rPr>
                <w:i/>
                <w:color w:val="FFFFFF" w:themeColor="background1"/>
                <w:sz w:val="16"/>
                <w:szCs w:val="16"/>
              </w:rPr>
            </w:pPr>
            <w:r w:rsidRPr="001250A9">
              <w:rPr>
                <w:i/>
                <w:color w:val="FFFFFF" w:themeColor="background1"/>
                <w:sz w:val="16"/>
                <w:szCs w:val="16"/>
              </w:rPr>
              <w:t xml:space="preserve">2 enfants </w:t>
            </w:r>
            <w:r w:rsidR="00DE4166">
              <w:rPr>
                <w:i/>
                <w:color w:val="FFFFFF" w:themeColor="background1"/>
                <w:sz w:val="16"/>
                <w:szCs w:val="16"/>
              </w:rPr>
              <w:t>+ 2 adultes</w:t>
            </w:r>
          </w:p>
        </w:tc>
      </w:tr>
      <w:tr w:rsidR="00996968" w14:paraId="577430B3" w14:textId="77777777" w:rsidTr="006C56FC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3F8B0147" w14:textId="77777777" w:rsidR="00996968" w:rsidRPr="00996968" w:rsidRDefault="0099696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96968">
              <w:rPr>
                <w:b/>
                <w:color w:val="FFFFFF" w:themeColor="background1"/>
                <w:sz w:val="20"/>
                <w:szCs w:val="20"/>
              </w:rPr>
              <w:t>Baptêmes sur devis</w:t>
            </w:r>
          </w:p>
        </w:tc>
        <w:tc>
          <w:tcPr>
            <w:tcW w:w="286" w:type="dxa"/>
          </w:tcPr>
          <w:p w14:paraId="52BCCB1F" w14:textId="37837C2B" w:rsidR="00996968" w:rsidRDefault="00996968"/>
        </w:tc>
        <w:tc>
          <w:tcPr>
            <w:tcW w:w="3572" w:type="dxa"/>
            <w:tcBorders>
              <w:top w:val="single" w:sz="12" w:space="0" w:color="00B0F0"/>
            </w:tcBorders>
          </w:tcPr>
          <w:p w14:paraId="2FC9454C" w14:textId="1838DE34" w:rsidR="00996968" w:rsidRPr="007C22BB" w:rsidRDefault="007C22BB">
            <w:pPr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>
              <w:rPr>
                <w:i/>
                <w:noProof/>
                <w:color w:val="FFFFFF" w:themeColor="background1"/>
                <w:sz w:val="16"/>
                <w:szCs w:val="16"/>
              </w:rPr>
              <w:t xml:space="preserve">    </w:t>
            </w:r>
          </w:p>
        </w:tc>
      </w:tr>
      <w:tr w:rsidR="000F4EB8" w:rsidRPr="000F4EB8" w14:paraId="5A4AA218" w14:textId="77777777" w:rsidTr="006C56FC">
        <w:tc>
          <w:tcPr>
            <w:tcW w:w="3572" w:type="dxa"/>
            <w:tcBorders>
              <w:top w:val="single" w:sz="12" w:space="0" w:color="00B0F0"/>
            </w:tcBorders>
          </w:tcPr>
          <w:p w14:paraId="1F7D36CB" w14:textId="77777777" w:rsidR="00996968" w:rsidRPr="001250A9" w:rsidRDefault="00996968" w:rsidP="00996968">
            <w:pPr>
              <w:pStyle w:val="Paragraphedeliste"/>
              <w:numPr>
                <w:ilvl w:val="0"/>
                <w:numId w:val="2"/>
              </w:numPr>
              <w:ind w:left="110" w:hanging="110"/>
              <w:jc w:val="both"/>
              <w:rPr>
                <w:i/>
                <w:color w:val="FFFF00"/>
                <w:sz w:val="16"/>
                <w:szCs w:val="16"/>
              </w:rPr>
            </w:pPr>
            <w:r w:rsidRPr="001250A9">
              <w:rPr>
                <w:i/>
                <w:color w:val="FFFF00"/>
                <w:sz w:val="16"/>
                <w:szCs w:val="16"/>
              </w:rPr>
              <w:t>Ce tarif comprend la sortie en mer, le gonflage et les installations du centre.</w:t>
            </w:r>
          </w:p>
        </w:tc>
        <w:tc>
          <w:tcPr>
            <w:tcW w:w="286" w:type="dxa"/>
          </w:tcPr>
          <w:p w14:paraId="21ABD593" w14:textId="77777777" w:rsidR="00996968" w:rsidRDefault="00996968"/>
        </w:tc>
        <w:tc>
          <w:tcPr>
            <w:tcW w:w="3572" w:type="dxa"/>
            <w:tcBorders>
              <w:bottom w:val="single" w:sz="12" w:space="0" w:color="FFFF00"/>
            </w:tcBorders>
          </w:tcPr>
          <w:p w14:paraId="582D3B59" w14:textId="1DA425AC" w:rsidR="00996968" w:rsidRDefault="006C56FC">
            <w:r>
              <w:rPr>
                <w:noProof/>
              </w:rPr>
              <w:t xml:space="preserve">    </w:t>
            </w:r>
            <w:r>
              <w:rPr>
                <w:noProof/>
                <w:lang w:eastAsia="fr-FR"/>
              </w:rPr>
              <w:drawing>
                <wp:inline distT="0" distB="0" distL="0" distR="0" wp14:anchorId="5FE83ACF" wp14:editId="7E4F76FE">
                  <wp:extent cx="548719" cy="257846"/>
                  <wp:effectExtent l="0" t="0" r="0" b="0"/>
                  <wp:docPr id="49597744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77449" name="Image 49597744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9" cy="2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rPr>
                <w:noProof/>
                <w:lang w:eastAsia="fr-FR"/>
              </w:rPr>
              <w:drawing>
                <wp:inline distT="0" distB="0" distL="0" distR="0" wp14:anchorId="666E6266" wp14:editId="089105C5">
                  <wp:extent cx="400050" cy="399692"/>
                  <wp:effectExtent l="0" t="0" r="0" b="0"/>
                  <wp:docPr id="195336253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362531" name="Image 19533625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7" cy="41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  <w:lang w:eastAsia="fr-FR"/>
              </w:rPr>
              <w:drawing>
                <wp:inline distT="0" distB="0" distL="0" distR="0" wp14:anchorId="1EC21061" wp14:editId="1F4F5708">
                  <wp:extent cx="542925" cy="271463"/>
                  <wp:effectExtent l="0" t="0" r="0" b="0"/>
                  <wp:docPr id="144506284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62849" name="Image 144506284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03" cy="27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EB8" w:rsidRPr="000F4EB8" w14:paraId="24D1D218" w14:textId="77777777" w:rsidTr="006C56FC">
        <w:tc>
          <w:tcPr>
            <w:tcW w:w="3572" w:type="dxa"/>
          </w:tcPr>
          <w:p w14:paraId="7C39479C" w14:textId="77777777" w:rsidR="00996968" w:rsidRPr="001250A9" w:rsidRDefault="00996968" w:rsidP="007C656F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1250A9">
              <w:rPr>
                <w:rFonts w:ascii="Arial Black" w:hAnsi="Arial Black"/>
                <w:b/>
                <w:color w:val="FFFF00"/>
              </w:rPr>
              <w:t>HIVER MONTAGNE</w:t>
            </w:r>
          </w:p>
          <w:p w14:paraId="3C7D2428" w14:textId="3D6D49FE" w:rsidR="00996968" w:rsidRPr="001250A9" w:rsidRDefault="009E06C7" w:rsidP="007C656F">
            <w:pPr>
              <w:jc w:val="center"/>
              <w:rPr>
                <w:color w:val="FFFFFF" w:themeColor="background1"/>
              </w:rPr>
            </w:pPr>
            <w:r w:rsidRPr="001250A9">
              <w:rPr>
                <w:i/>
                <w:color w:val="FFFFFF" w:themeColor="background1"/>
                <w:sz w:val="16"/>
                <w:szCs w:val="16"/>
              </w:rPr>
              <w:t>Matériel</w:t>
            </w:r>
            <w:r w:rsidR="00996968" w:rsidRPr="001250A9">
              <w:rPr>
                <w:i/>
                <w:color w:val="FFFFFF" w:themeColor="background1"/>
                <w:sz w:val="16"/>
                <w:szCs w:val="16"/>
              </w:rPr>
              <w:t xml:space="preserve"> inclus</w:t>
            </w:r>
          </w:p>
        </w:tc>
        <w:tc>
          <w:tcPr>
            <w:tcW w:w="286" w:type="dxa"/>
          </w:tcPr>
          <w:p w14:paraId="27E0EF5F" w14:textId="77777777" w:rsidR="00996968" w:rsidRDefault="00996968"/>
        </w:tc>
        <w:tc>
          <w:tcPr>
            <w:tcW w:w="3572" w:type="dxa"/>
            <w:tcBorders>
              <w:top w:val="single" w:sz="12" w:space="0" w:color="FFFF00"/>
            </w:tcBorders>
          </w:tcPr>
          <w:p w14:paraId="7B4BC502" w14:textId="58B32D0C" w:rsidR="00996968" w:rsidRPr="00D86CCB" w:rsidRDefault="006C56FC" w:rsidP="002C76F2">
            <w:pPr>
              <w:jc w:val="center"/>
              <w:rPr>
                <w:rFonts w:ascii="Arial Black" w:hAnsi="Arial Black"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6CCB">
              <w:rPr>
                <w:rFonts w:ascii="Arial Black" w:hAnsi="Arial Black"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 SAVOIR</w:t>
            </w:r>
            <w:r w:rsidR="00996968" w:rsidRPr="00D86CCB">
              <w:rPr>
                <w:rFonts w:ascii="Arial Black" w:hAnsi="Arial Black"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!</w:t>
            </w:r>
          </w:p>
        </w:tc>
      </w:tr>
      <w:tr w:rsidR="00996968" w14:paraId="10BCA3E8" w14:textId="77777777" w:rsidTr="006C56FC">
        <w:tc>
          <w:tcPr>
            <w:tcW w:w="3572" w:type="dxa"/>
            <w:tcBorders>
              <w:bottom w:val="single" w:sz="12" w:space="0" w:color="00B0F0"/>
            </w:tcBorders>
          </w:tcPr>
          <w:p w14:paraId="207599A5" w14:textId="344CF861" w:rsidR="00996968" w:rsidRPr="007C656F" w:rsidRDefault="00996968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 xml:space="preserve">Plongée sous glace </w:t>
            </w:r>
            <w:r w:rsidRPr="001250A9">
              <w:rPr>
                <w:i/>
                <w:color w:val="FFFFFF" w:themeColor="background1"/>
                <w:sz w:val="16"/>
                <w:szCs w:val="16"/>
              </w:rPr>
              <w:t>autonome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9</w:t>
            </w:r>
            <w:r w:rsidR="00FD1177">
              <w:rPr>
                <w:b/>
                <w:color w:val="FFFF00"/>
                <w:sz w:val="20"/>
                <w:szCs w:val="20"/>
              </w:rPr>
              <w:t>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5A9407E3" w14:textId="77777777" w:rsidR="00996968" w:rsidRDefault="00996968"/>
        </w:tc>
        <w:tc>
          <w:tcPr>
            <w:tcW w:w="3572" w:type="dxa"/>
          </w:tcPr>
          <w:p w14:paraId="7BFF6B19" w14:textId="7FCD8E30" w:rsidR="00996968" w:rsidRPr="003C22C0" w:rsidRDefault="00996968" w:rsidP="002C76F2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3C22C0">
              <w:rPr>
                <w:b/>
                <w:color w:val="FFFFFF" w:themeColor="background1"/>
                <w:sz w:val="21"/>
                <w:szCs w:val="21"/>
              </w:rPr>
              <w:t>Bateau de 39 places avec ascenseur </w:t>
            </w:r>
          </w:p>
        </w:tc>
      </w:tr>
      <w:tr w:rsidR="00996968" w14:paraId="6B58A060" w14:textId="77777777" w:rsidTr="006C56FC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2FE8BEA5" w14:textId="1FDAD5E6" w:rsidR="00996968" w:rsidRPr="007C656F" w:rsidRDefault="00996968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 xml:space="preserve">Plongée sous glace </w:t>
            </w:r>
            <w:r w:rsidRPr="001250A9">
              <w:rPr>
                <w:i/>
                <w:color w:val="FFFFFF" w:themeColor="background1"/>
                <w:sz w:val="16"/>
                <w:szCs w:val="16"/>
              </w:rPr>
              <w:t>encadrée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1</w:t>
            </w:r>
            <w:r w:rsidR="00FD1177">
              <w:rPr>
                <w:b/>
                <w:color w:val="FFFF00"/>
                <w:sz w:val="20"/>
                <w:szCs w:val="20"/>
              </w:rPr>
              <w:t>4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0EE67EBC" w14:textId="77777777" w:rsidR="00996968" w:rsidRDefault="00996968"/>
        </w:tc>
        <w:tc>
          <w:tcPr>
            <w:tcW w:w="3572" w:type="dxa"/>
          </w:tcPr>
          <w:p w14:paraId="3B98AE04" w14:textId="77777777" w:rsidR="00996968" w:rsidRPr="003C22C0" w:rsidRDefault="00996968" w:rsidP="00162696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3C22C0">
              <w:rPr>
                <w:b/>
                <w:color w:val="FFFFFF" w:themeColor="background1"/>
                <w:sz w:val="21"/>
                <w:szCs w:val="21"/>
              </w:rPr>
              <w:t xml:space="preserve">Soufflerie pour </w:t>
            </w:r>
            <w:r w:rsidR="00162696" w:rsidRPr="003C22C0">
              <w:rPr>
                <w:b/>
                <w:color w:val="FFFFFF" w:themeColor="background1"/>
                <w:sz w:val="21"/>
                <w:szCs w:val="21"/>
              </w:rPr>
              <w:t xml:space="preserve">sécher </w:t>
            </w:r>
            <w:r w:rsidRPr="003C22C0">
              <w:rPr>
                <w:b/>
                <w:color w:val="FFFFFF" w:themeColor="background1"/>
                <w:sz w:val="21"/>
                <w:szCs w:val="21"/>
              </w:rPr>
              <w:t xml:space="preserve">vos </w:t>
            </w:r>
          </w:p>
        </w:tc>
      </w:tr>
      <w:tr w:rsidR="00996968" w14:paraId="2035FEE9" w14:textId="77777777" w:rsidTr="006C56FC">
        <w:tc>
          <w:tcPr>
            <w:tcW w:w="3572" w:type="dxa"/>
            <w:tcBorders>
              <w:top w:val="single" w:sz="12" w:space="0" w:color="00B0F0"/>
            </w:tcBorders>
          </w:tcPr>
          <w:p w14:paraId="420D634F" w14:textId="7BF1FA8E" w:rsidR="00996968" w:rsidRPr="007C656F" w:rsidRDefault="00996968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1250A9">
              <w:rPr>
                <w:b/>
                <w:color w:val="FFFFFF" w:themeColor="background1"/>
                <w:sz w:val="20"/>
                <w:szCs w:val="20"/>
              </w:rPr>
              <w:t xml:space="preserve">Plongée sous glace </w:t>
            </w:r>
            <w:r w:rsidRPr="001250A9">
              <w:rPr>
                <w:i/>
                <w:color w:val="FFFFFF" w:themeColor="background1"/>
                <w:sz w:val="16"/>
                <w:szCs w:val="16"/>
              </w:rPr>
              <w:t>groupe autonome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8</w:t>
            </w:r>
            <w:r w:rsidR="00FD1177">
              <w:rPr>
                <w:b/>
                <w:color w:val="FFFF00"/>
                <w:sz w:val="20"/>
                <w:szCs w:val="20"/>
              </w:rPr>
              <w:t>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6" w:type="dxa"/>
          </w:tcPr>
          <w:p w14:paraId="16A79ED9" w14:textId="77777777" w:rsidR="00996968" w:rsidRDefault="00996968"/>
        </w:tc>
        <w:tc>
          <w:tcPr>
            <w:tcW w:w="3572" w:type="dxa"/>
            <w:tcBorders>
              <w:bottom w:val="single" w:sz="12" w:space="0" w:color="FFFF00"/>
            </w:tcBorders>
          </w:tcPr>
          <w:p w14:paraId="3785B9CF" w14:textId="647EB524" w:rsidR="004261F1" w:rsidRPr="004261F1" w:rsidRDefault="00DE4166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   </w:t>
            </w:r>
            <w:r w:rsidR="006C56FC">
              <w:rPr>
                <w:b/>
                <w:color w:val="FFFFFF" w:themeColor="background1"/>
                <w:sz w:val="21"/>
                <w:szCs w:val="21"/>
              </w:rPr>
              <w:t>c</w:t>
            </w:r>
            <w:r w:rsidR="006C56FC" w:rsidRPr="003C22C0">
              <w:rPr>
                <w:b/>
                <w:color w:val="FFFFFF" w:themeColor="background1"/>
                <w:sz w:val="21"/>
                <w:szCs w:val="21"/>
              </w:rPr>
              <w:t>ombinaisons</w:t>
            </w:r>
            <w:r w:rsidR="00162696" w:rsidRPr="003C22C0">
              <w:rPr>
                <w:b/>
                <w:color w:val="FFFFFF" w:themeColor="background1"/>
                <w:sz w:val="21"/>
                <w:szCs w:val="21"/>
              </w:rPr>
              <w:t xml:space="preserve"> entre deux rotations </w:t>
            </w:r>
          </w:p>
        </w:tc>
      </w:tr>
      <w:tr w:rsidR="00996968" w14:paraId="4536F535" w14:textId="77777777" w:rsidTr="006C56FC">
        <w:tc>
          <w:tcPr>
            <w:tcW w:w="3572" w:type="dxa"/>
          </w:tcPr>
          <w:p w14:paraId="5280F9C6" w14:textId="77777777" w:rsidR="00996968" w:rsidRPr="007C656F" w:rsidRDefault="005F6439" w:rsidP="007C656F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3A87CB6D" wp14:editId="0693E9DF">
                  <wp:simplePos x="0" y="0"/>
                  <wp:positionH relativeFrom="column">
                    <wp:posOffset>-71005</wp:posOffset>
                  </wp:positionH>
                  <wp:positionV relativeFrom="paragraph">
                    <wp:posOffset>11719</wp:posOffset>
                  </wp:positionV>
                  <wp:extent cx="2266950" cy="1939636"/>
                  <wp:effectExtent l="19050" t="0" r="0" b="0"/>
                  <wp:wrapNone/>
                  <wp:docPr id="12" name="Image 11" descr="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eg"/>
                          <pic:cNvPicPr/>
                        </pic:nvPicPr>
                        <pic:blipFill>
                          <a:blip r:embed="rId11" cstate="print"/>
                          <a:srcRect l="23000" t="7416" r="34947" b="28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93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" w:type="dxa"/>
          </w:tcPr>
          <w:p w14:paraId="38FB058F" w14:textId="77777777" w:rsidR="00996968" w:rsidRDefault="00996968"/>
        </w:tc>
        <w:tc>
          <w:tcPr>
            <w:tcW w:w="3572" w:type="dxa"/>
            <w:tcBorders>
              <w:top w:val="single" w:sz="12" w:space="0" w:color="FFFF00"/>
            </w:tcBorders>
          </w:tcPr>
          <w:p w14:paraId="1111169E" w14:textId="77777777" w:rsidR="00996968" w:rsidRDefault="00996968"/>
          <w:p w14:paraId="579D72CE" w14:textId="77777777" w:rsidR="00996968" w:rsidRDefault="00162696" w:rsidP="003C22C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37FB83F" wp14:editId="04B3BE00">
                  <wp:extent cx="1028123" cy="479750"/>
                  <wp:effectExtent l="19050" t="0" r="577" b="0"/>
                  <wp:docPr id="3" name="Image 1" descr="Logo CERBERE-BANYULS MARIN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ERBERE-BANYULS MARINE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123" cy="47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A26A5" w14:textId="77777777" w:rsidR="00996968" w:rsidRDefault="00996968"/>
          <w:p w14:paraId="0DB971AB" w14:textId="77777777" w:rsidR="00996968" w:rsidRPr="001250A9" w:rsidRDefault="00996968" w:rsidP="00996968">
            <w:pPr>
              <w:spacing w:before="240"/>
              <w:jc w:val="center"/>
              <w:rPr>
                <w:b/>
                <w:i/>
                <w:color w:val="FFFF00"/>
              </w:rPr>
            </w:pPr>
            <w:r w:rsidRPr="001250A9">
              <w:rPr>
                <w:b/>
                <w:i/>
                <w:color w:val="FFFF00"/>
              </w:rPr>
              <w:t>Route d’Espagne    66290 Cerbère</w:t>
            </w:r>
          </w:p>
          <w:p w14:paraId="1E4A6BEA" w14:textId="77777777" w:rsidR="00996968" w:rsidRPr="001250A9" w:rsidRDefault="00996968" w:rsidP="002F121E">
            <w:pPr>
              <w:jc w:val="center"/>
              <w:rPr>
                <w:b/>
                <w:i/>
                <w:color w:val="FFFF00"/>
              </w:rPr>
            </w:pPr>
            <w:r w:rsidRPr="001250A9">
              <w:rPr>
                <w:b/>
                <w:i/>
                <w:color w:val="FFFF00"/>
              </w:rPr>
              <w:t>04 68 88 41 00   /   06 75 82 67 62</w:t>
            </w:r>
          </w:p>
          <w:p w14:paraId="281AABBA" w14:textId="77777777" w:rsidR="00996968" w:rsidRPr="001250A9" w:rsidRDefault="00996968" w:rsidP="002F121E">
            <w:pPr>
              <w:jc w:val="center"/>
              <w:rPr>
                <w:b/>
                <w:i/>
                <w:color w:val="FFFF00"/>
              </w:rPr>
            </w:pPr>
            <w:r w:rsidRPr="001250A9">
              <w:rPr>
                <w:b/>
                <w:i/>
                <w:color w:val="FFFF00"/>
              </w:rPr>
              <w:t>capcerbere@gmail.com</w:t>
            </w:r>
          </w:p>
          <w:p w14:paraId="223ACF7F" w14:textId="77777777" w:rsidR="00996968" w:rsidRDefault="00996968" w:rsidP="002F121E">
            <w:pPr>
              <w:jc w:val="center"/>
            </w:pPr>
            <w:r w:rsidRPr="001250A9">
              <w:rPr>
                <w:b/>
                <w:i/>
                <w:color w:val="FFFF00"/>
              </w:rPr>
              <w:t>www.plongee-cap-cerbere.com</w:t>
            </w:r>
          </w:p>
        </w:tc>
      </w:tr>
    </w:tbl>
    <w:p w14:paraId="6869C353" w14:textId="6DF4FE9A" w:rsidR="002C76F2" w:rsidRDefault="000F4EB8"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4FEDF827" wp14:editId="41EBE006">
            <wp:simplePos x="0" y="0"/>
            <wp:positionH relativeFrom="column">
              <wp:posOffset>5086350</wp:posOffset>
            </wp:positionH>
            <wp:positionV relativeFrom="paragraph">
              <wp:posOffset>-5431156</wp:posOffset>
            </wp:positionV>
            <wp:extent cx="4885055" cy="3400425"/>
            <wp:effectExtent l="0" t="0" r="0" b="0"/>
            <wp:wrapNone/>
            <wp:docPr id="4" name="Image 3" descr="cap_cerb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_cerbe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color w:val="FFFF00"/>
          <w:lang w:eastAsia="fr-FR"/>
        </w:rPr>
        <w:drawing>
          <wp:anchor distT="0" distB="0" distL="114300" distR="114300" simplePos="0" relativeHeight="251668992" behindDoc="0" locked="0" layoutInCell="1" allowOverlap="1" wp14:anchorId="4C8908EB" wp14:editId="024F591A">
            <wp:simplePos x="0" y="0"/>
            <wp:positionH relativeFrom="column">
              <wp:posOffset>7542530</wp:posOffset>
            </wp:positionH>
            <wp:positionV relativeFrom="paragraph">
              <wp:posOffset>-2030730</wp:posOffset>
            </wp:positionV>
            <wp:extent cx="2428240" cy="2700655"/>
            <wp:effectExtent l="0" t="0" r="0" b="0"/>
            <wp:wrapNone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6" r="16056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86CCB">
        <w:rPr>
          <w:noProof/>
          <w:color w:val="FFFF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B5B6A0" wp14:editId="7A461733">
                <wp:simplePos x="0" y="0"/>
                <wp:positionH relativeFrom="column">
                  <wp:posOffset>5521325</wp:posOffset>
                </wp:positionH>
                <wp:positionV relativeFrom="paragraph">
                  <wp:posOffset>-2640330</wp:posOffset>
                </wp:positionV>
                <wp:extent cx="4076700" cy="495300"/>
                <wp:effectExtent l="15875" t="9525" r="12700" b="47625"/>
                <wp:wrapNone/>
                <wp:docPr id="18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7670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455D0F" w14:textId="77777777" w:rsidR="00D86CCB" w:rsidRDefault="00D86CCB" w:rsidP="00D86C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hadow/>
                                <w:color w:val="D8BD4D"/>
                                <w:sz w:val="56"/>
                                <w:szCs w:val="56"/>
                                <w14:shadow w14:blurRad="0" w14:dist="208279" w14:dir="3145884" w14:sx="75000" w14:sy="75000" w14:kx="0" w14:ky="0" w14:algn="tl">
                                  <w14:schemeClr w14:val="tx1">
                                    <w14:alpha w14:val="50000"/>
                                    <w14:lumMod w14:val="85000"/>
                                    <w14:lumOff w14:val="1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ongée Cap Cerbè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5B6A0"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margin-left:434.75pt;margin-top:-207.9pt;width:321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" filled="f" stroked="f">
                <o:lock v:ext="edit" shapetype="t"/>
                <v:textbox style="mso-fit-shape-to-text:t">
                  <w:txbxContent>
                    <w:p w14:paraId="74455D0F" w14:textId="77777777" w:rsidR="00D86CCB" w:rsidRDefault="00D86CCB" w:rsidP="00D86C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hadow/>
                          <w:color w:val="D8BD4D"/>
                          <w:sz w:val="56"/>
                          <w:szCs w:val="56"/>
                          <w14:shadow w14:blurRad="0" w14:dist="208279" w14:dir="3145884" w14:sx="75000" w14:sy="75000" w14:kx="0" w14:ky="0" w14:algn="tl">
                            <w14:schemeClr w14:val="tx1">
                              <w14:alpha w14:val="50000"/>
                              <w14:lumMod w14:val="85000"/>
                              <w14:lumOff w14:val="15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ongée Cap Cerbère</w:t>
                      </w:r>
                    </w:p>
                  </w:txbxContent>
                </v:textbox>
              </v:shape>
            </w:pict>
          </mc:Fallback>
        </mc:AlternateContent>
      </w:r>
      <w:r w:rsidR="00A94550">
        <w:rPr>
          <w:rFonts w:ascii="Arial Black" w:hAnsi="Arial Black"/>
          <w:b/>
          <w:noProof/>
          <w:color w:val="FFFF00"/>
          <w:lang w:eastAsia="fr-FR"/>
        </w:rPr>
        <w:drawing>
          <wp:anchor distT="0" distB="0" distL="114300" distR="114300" simplePos="0" relativeHeight="251662848" behindDoc="0" locked="0" layoutInCell="1" allowOverlap="1" wp14:anchorId="58F4F9C3" wp14:editId="1DFED406">
            <wp:simplePos x="0" y="0"/>
            <wp:positionH relativeFrom="column">
              <wp:posOffset>5114925</wp:posOffset>
            </wp:positionH>
            <wp:positionV relativeFrom="paragraph">
              <wp:posOffset>-2030730</wp:posOffset>
            </wp:positionV>
            <wp:extent cx="2427605" cy="2700655"/>
            <wp:effectExtent l="0" t="0" r="0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8" b="8258"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CCB">
        <w:rPr>
          <w:rFonts w:ascii="Arial Black" w:hAnsi="Arial Black"/>
          <w:b/>
          <w:noProof/>
          <w:color w:val="FFFF00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9840C1" wp14:editId="24F7ECF2">
                <wp:simplePos x="0" y="0"/>
                <wp:positionH relativeFrom="column">
                  <wp:posOffset>4788535</wp:posOffset>
                </wp:positionH>
                <wp:positionV relativeFrom="paragraph">
                  <wp:posOffset>-4847590</wp:posOffset>
                </wp:positionV>
                <wp:extent cx="323850" cy="5400040"/>
                <wp:effectExtent l="0" t="2540" r="2540" b="0"/>
                <wp:wrapNone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5400040"/>
                          <a:chOff x="8262" y="0"/>
                          <a:chExt cx="510" cy="8504"/>
                        </a:xfrm>
                      </wpg:grpSpPr>
                      <wps:wsp>
                        <wps:cNvPr id="1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262" y="0"/>
                            <a:ext cx="510" cy="850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318" y="0"/>
                            <a:ext cx="57" cy="85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431" y="0"/>
                            <a:ext cx="57" cy="85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545" y="0"/>
                            <a:ext cx="57" cy="85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658" y="0"/>
                            <a:ext cx="57" cy="85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74831" id="Group 9" o:spid="_x0000_s1026" style="position:absolute;margin-left:377.05pt;margin-top:-381.7pt;width:25.5pt;height:425.2pt;z-index:251663360" coordorigin="8262" coordsize="510,8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">
                <v:rect id="Rectangle 2" o:spid="_x0000_s1027" style="position:absolute;left:8262;width:510;height:8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" fillcolor="yellow" stroked="f"/>
                <v:rect id="Rectangle 3" o:spid="_x0000_s1028" style="position:absolute;left:8318;width:57;height:8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" fillcolor="red" stroked="f"/>
                <v:rect id="Rectangle 6" o:spid="_x0000_s1029" style="position:absolute;left:8431;width:57;height:8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" fillcolor="red" stroked="f"/>
                <v:rect id="Rectangle 7" o:spid="_x0000_s1030" style="position:absolute;left:8545;width:57;height:8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" fillcolor="red" stroked="f"/>
                <v:rect id="Rectangle 8" o:spid="_x0000_s1031" style="position:absolute;left:8658;width:57;height:8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" fillcolor="red" stroked="f"/>
              </v:group>
            </w:pict>
          </mc:Fallback>
        </mc:AlternateContent>
      </w:r>
      <w:r w:rsidR="00D86CCB">
        <w:rPr>
          <w:noProof/>
          <w:color w:val="FFFF0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A8D891" wp14:editId="0AA24E25">
                <wp:simplePos x="0" y="0"/>
                <wp:positionH relativeFrom="column">
                  <wp:posOffset>6556375</wp:posOffset>
                </wp:positionH>
                <wp:positionV relativeFrom="paragraph">
                  <wp:posOffset>-170815</wp:posOffset>
                </wp:positionV>
                <wp:extent cx="1676400" cy="226060"/>
                <wp:effectExtent l="12700" t="12065" r="15875" b="9525"/>
                <wp:wrapNone/>
                <wp:docPr id="6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76400" cy="226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45248C" w14:textId="77777777" w:rsidR="00D86CCB" w:rsidRDefault="00D86CCB" w:rsidP="00D86C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D8BD4D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RIFS 202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8D891" id="WordArt 15" o:spid="_x0000_s1027" type="#_x0000_t202" style="position:absolute;margin-left:516.25pt;margin-top:-13.45pt;width:132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" filled="f" stroked="f">
                <o:lock v:ext="edit" shapetype="t"/>
                <v:textbox style="mso-fit-shape-to-text:t">
                  <w:txbxContent>
                    <w:p w14:paraId="4445248C" w14:textId="77777777" w:rsidR="00D86CCB" w:rsidRDefault="00D86CCB" w:rsidP="00D86C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D8BD4D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ARIFS 2025</w:t>
                      </w:r>
                    </w:p>
                  </w:txbxContent>
                </v:textbox>
              </v:shape>
            </w:pict>
          </mc:Fallback>
        </mc:AlternateContent>
      </w:r>
      <w:r w:rsidR="00D86C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79476C" wp14:editId="4148D9CF">
                <wp:simplePos x="0" y="0"/>
                <wp:positionH relativeFrom="column">
                  <wp:posOffset>5518150</wp:posOffset>
                </wp:positionH>
                <wp:positionV relativeFrom="paragraph">
                  <wp:posOffset>-1990090</wp:posOffset>
                </wp:positionV>
                <wp:extent cx="3807460" cy="970915"/>
                <wp:effectExtent l="0" t="3175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746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D7A50" w14:textId="77777777" w:rsidR="005D4DC1" w:rsidRPr="00B3018E" w:rsidRDefault="005D4DC1" w:rsidP="005D4DC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3018E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Immersion dans la nature, ambiance conviviale…</w:t>
                            </w:r>
                          </w:p>
                          <w:p w14:paraId="487A08D5" w14:textId="77777777" w:rsidR="005D4DC1" w:rsidRPr="00B3018E" w:rsidRDefault="005D4DC1" w:rsidP="005D4DC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3018E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Une équipe de professionnels à votre service,</w:t>
                            </w:r>
                          </w:p>
                          <w:p w14:paraId="0CB1AEF2" w14:textId="0D047A1E" w:rsidR="005D4DC1" w:rsidRPr="00A94550" w:rsidRDefault="00DE4166" w:rsidP="005D4DC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i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r w:rsidR="005D4DC1" w:rsidRPr="00B3018E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rêts à vous faire partager leur passion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9476C" id="Text Box 14" o:spid="_x0000_s1028" type="#_x0000_t202" style="position:absolute;margin-left:434.5pt;margin-top:-156.7pt;width:299.8pt;height:76.4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AJ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" filled="f" stroked="f">
                <v:textbox style="mso-fit-shape-to-text:t">
                  <w:txbxContent>
                    <w:p w14:paraId="03ED7A50" w14:textId="77777777" w:rsidR="005D4DC1" w:rsidRPr="00B3018E" w:rsidRDefault="005D4DC1" w:rsidP="005D4DC1">
                      <w:pPr>
                        <w:spacing w:after="120" w:line="240" w:lineRule="auto"/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B3018E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Immersion dans la nature, ambiance conviviale…</w:t>
                      </w:r>
                    </w:p>
                    <w:p w14:paraId="487A08D5" w14:textId="77777777" w:rsidR="005D4DC1" w:rsidRPr="00B3018E" w:rsidRDefault="005D4DC1" w:rsidP="005D4DC1">
                      <w:pPr>
                        <w:spacing w:after="120" w:line="240" w:lineRule="auto"/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B3018E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Une équipe de professionnels à votre service,</w:t>
                      </w:r>
                    </w:p>
                    <w:p w14:paraId="0CB1AEF2" w14:textId="0D047A1E" w:rsidR="005D4DC1" w:rsidRPr="00A94550" w:rsidRDefault="00DE4166" w:rsidP="005D4DC1">
                      <w:pPr>
                        <w:spacing w:after="120" w:line="240" w:lineRule="auto"/>
                        <w:jc w:val="center"/>
                        <w:rPr>
                          <w:b/>
                          <w:i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p</w:t>
                      </w:r>
                      <w:r w:rsidR="005D4DC1" w:rsidRPr="00B3018E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rêts à vous faire partager leur passion </w:t>
                      </w:r>
                    </w:p>
                  </w:txbxContent>
                </v:textbox>
              </v:shape>
            </w:pict>
          </mc:Fallback>
        </mc:AlternateContent>
      </w:r>
      <w:r w:rsidR="00D86C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572C0166" wp14:editId="5284A21A">
                <wp:simplePos x="0" y="0"/>
                <wp:positionH relativeFrom="column">
                  <wp:posOffset>7524750</wp:posOffset>
                </wp:positionH>
                <wp:positionV relativeFrom="paragraph">
                  <wp:posOffset>-2037715</wp:posOffset>
                </wp:positionV>
                <wp:extent cx="0" cy="2743200"/>
                <wp:effectExtent l="9525" t="12065" r="9525" b="1651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4E9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592.5pt;margin-top:-160.45pt;width:0;height:3in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" strokeweight="1.5pt"/>
            </w:pict>
          </mc:Fallback>
        </mc:AlternateContent>
      </w:r>
      <w:r w:rsidR="00D86C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E87D6" wp14:editId="7A8AF123">
                <wp:simplePos x="0" y="0"/>
                <wp:positionH relativeFrom="column">
                  <wp:posOffset>5112385</wp:posOffset>
                </wp:positionH>
                <wp:positionV relativeFrom="paragraph">
                  <wp:posOffset>-2032000</wp:posOffset>
                </wp:positionV>
                <wp:extent cx="4959350" cy="0"/>
                <wp:effectExtent l="16510" t="17780" r="15240" b="1079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E038F" id="AutoShape 17" o:spid="_x0000_s1026" type="#_x0000_t32" style="position:absolute;margin-left:402.55pt;margin-top:-160pt;width:390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" strokeweight="1.5pt"/>
            </w:pict>
          </mc:Fallback>
        </mc:AlternateContent>
      </w:r>
      <w:r w:rsidR="002C76F2">
        <w:br w:type="column"/>
      </w:r>
      <w:r w:rsidR="002C76F2">
        <w:lastRenderedPageBreak/>
        <w:br w:type="page"/>
      </w:r>
    </w:p>
    <w:tbl>
      <w:tblPr>
        <w:tblStyle w:val="Grilledutableau"/>
        <w:tblW w:w="7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84"/>
        <w:gridCol w:w="3572"/>
      </w:tblGrid>
      <w:tr w:rsidR="00853CE4" w14:paraId="72C2F32B" w14:textId="77777777" w:rsidTr="00635494">
        <w:tc>
          <w:tcPr>
            <w:tcW w:w="3572" w:type="dxa"/>
          </w:tcPr>
          <w:p w14:paraId="3C773586" w14:textId="77777777" w:rsidR="00853CE4" w:rsidRPr="007C656F" w:rsidRDefault="00F13618" w:rsidP="009177A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fr-FR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4FF8EFB3" wp14:editId="1C1079BA">
                  <wp:simplePos x="0" y="0"/>
                  <wp:positionH relativeFrom="column">
                    <wp:posOffset>-71005</wp:posOffset>
                  </wp:positionH>
                  <wp:positionV relativeFrom="paragraph">
                    <wp:posOffset>48490</wp:posOffset>
                  </wp:positionV>
                  <wp:extent cx="2266950" cy="1828800"/>
                  <wp:effectExtent l="19050" t="0" r="0" b="0"/>
                  <wp:wrapNone/>
                  <wp:docPr id="10" name="Image 9" descr="L + 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 + P.jpeg"/>
                          <pic:cNvPicPr/>
                        </pic:nvPicPr>
                        <pic:blipFill>
                          <a:blip r:embed="rId16" cstate="print"/>
                          <a:srcRect l="25530" t="19582" r="24836" b="8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</w:tcPr>
          <w:p w14:paraId="444D1E83" w14:textId="77777777" w:rsidR="00853CE4" w:rsidRDefault="00853CE4" w:rsidP="009177AE"/>
        </w:tc>
        <w:tc>
          <w:tcPr>
            <w:tcW w:w="3572" w:type="dxa"/>
          </w:tcPr>
          <w:p w14:paraId="5D985058" w14:textId="77777777" w:rsidR="00853CE4" w:rsidRPr="001250A9" w:rsidRDefault="00C52030" w:rsidP="009177AE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1250A9">
              <w:rPr>
                <w:rFonts w:ascii="Arial Black" w:hAnsi="Arial Black"/>
                <w:b/>
                <w:color w:val="FFFF00"/>
              </w:rPr>
              <w:t>EXPLORATIONS</w:t>
            </w:r>
          </w:p>
          <w:p w14:paraId="374F281F" w14:textId="01F5704E" w:rsidR="00853CE4" w:rsidRPr="005F7B2C" w:rsidRDefault="009E06C7" w:rsidP="009177AE">
            <w:pPr>
              <w:jc w:val="center"/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Blocs</w:t>
            </w:r>
            <w:r w:rsidR="00C52030" w:rsidRPr="005F7B2C">
              <w:rPr>
                <w:i/>
                <w:color w:val="FFFFFF" w:themeColor="background1"/>
                <w:sz w:val="16"/>
                <w:szCs w:val="16"/>
              </w:rPr>
              <w:t xml:space="preserve"> et plombs inclus</w:t>
            </w:r>
          </w:p>
        </w:tc>
      </w:tr>
      <w:tr w:rsidR="00853CE4" w14:paraId="4688C8C5" w14:textId="77777777" w:rsidTr="00635494">
        <w:tc>
          <w:tcPr>
            <w:tcW w:w="3572" w:type="dxa"/>
          </w:tcPr>
          <w:p w14:paraId="3BF7A485" w14:textId="77777777" w:rsidR="00853CE4" w:rsidRPr="007C656F" w:rsidRDefault="00853CE4" w:rsidP="009177AE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F4B60" w14:textId="77777777" w:rsidR="00853CE4" w:rsidRDefault="00853CE4" w:rsidP="009177AE"/>
        </w:tc>
        <w:tc>
          <w:tcPr>
            <w:tcW w:w="3572" w:type="dxa"/>
            <w:tcBorders>
              <w:bottom w:val="single" w:sz="12" w:space="0" w:color="00B0F0"/>
            </w:tcBorders>
          </w:tcPr>
          <w:p w14:paraId="16AB592D" w14:textId="77777777" w:rsidR="00853CE4" w:rsidRPr="005F7B2C" w:rsidRDefault="00182F51" w:rsidP="00162696">
            <w:pPr>
              <w:tabs>
                <w:tab w:val="center" w:pos="1424"/>
                <w:tab w:val="center" w:pos="2286"/>
                <w:tab w:val="center" w:pos="3093"/>
              </w:tabs>
              <w:ind w:left="-6"/>
              <w:rPr>
                <w:b/>
                <w:color w:val="FFFFFF" w:themeColor="background1"/>
                <w:spacing w:val="-20"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pacing w:val="-20"/>
                <w:sz w:val="20"/>
                <w:szCs w:val="20"/>
              </w:rPr>
              <w:tab/>
            </w:r>
            <w:r w:rsidR="00853CE4" w:rsidRPr="005F7B2C">
              <w:rPr>
                <w:b/>
                <w:color w:val="FFFFFF" w:themeColor="background1"/>
                <w:spacing w:val="-20"/>
                <w:sz w:val="20"/>
                <w:szCs w:val="20"/>
              </w:rPr>
              <w:t>Autonome</w:t>
            </w:r>
            <w:r w:rsidR="00853CE4" w:rsidRPr="005F7B2C">
              <w:rPr>
                <w:b/>
                <w:color w:val="FFFFFF" w:themeColor="background1"/>
                <w:spacing w:val="-20"/>
                <w:sz w:val="20"/>
                <w:szCs w:val="20"/>
              </w:rPr>
              <w:tab/>
              <w:t>Encadrée</w:t>
            </w:r>
            <w:r w:rsidR="00C52030" w:rsidRPr="005F7B2C">
              <w:rPr>
                <w:b/>
                <w:color w:val="FFFFFF" w:themeColor="background1"/>
                <w:spacing w:val="-20"/>
                <w:sz w:val="20"/>
                <w:szCs w:val="20"/>
              </w:rPr>
              <w:tab/>
              <w:t>Nitrox</w:t>
            </w:r>
          </w:p>
        </w:tc>
      </w:tr>
      <w:tr w:rsidR="00853CE4" w14:paraId="7633658D" w14:textId="77777777" w:rsidTr="00635494">
        <w:tc>
          <w:tcPr>
            <w:tcW w:w="3572" w:type="dxa"/>
          </w:tcPr>
          <w:p w14:paraId="088B1AF7" w14:textId="77777777" w:rsidR="00853CE4" w:rsidRPr="007C656F" w:rsidRDefault="00853CE4" w:rsidP="009177AE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630B3" w14:textId="77777777" w:rsidR="00853CE4" w:rsidRDefault="00853CE4" w:rsidP="009177AE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2BD71AFF" w14:textId="5B460B60" w:rsidR="00853CE4" w:rsidRPr="002C76F2" w:rsidRDefault="005352D7" w:rsidP="00162696">
            <w:pPr>
              <w:tabs>
                <w:tab w:val="center" w:pos="1424"/>
                <w:tab w:val="center" w:pos="2286"/>
                <w:tab w:val="center" w:pos="3093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1 plongée</w:t>
            </w:r>
            <w:r w:rsidR="00853CE4" w:rsidRPr="002C76F2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3</w:t>
            </w:r>
            <w:r w:rsidR="00465C60">
              <w:rPr>
                <w:b/>
                <w:color w:val="FFFF00"/>
                <w:sz w:val="20"/>
                <w:szCs w:val="20"/>
              </w:rPr>
              <w:t>5</w:t>
            </w:r>
            <w:r w:rsidR="00853CE4"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4</w:t>
            </w:r>
            <w:r w:rsidR="00465C60">
              <w:rPr>
                <w:b/>
                <w:color w:val="FFFF00"/>
                <w:sz w:val="20"/>
                <w:szCs w:val="20"/>
              </w:rPr>
              <w:t>8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+7€</w:t>
            </w:r>
          </w:p>
        </w:tc>
      </w:tr>
      <w:tr w:rsidR="00853CE4" w14:paraId="579C2DDE" w14:textId="77777777" w:rsidTr="00635494">
        <w:tc>
          <w:tcPr>
            <w:tcW w:w="3572" w:type="dxa"/>
          </w:tcPr>
          <w:p w14:paraId="2CCBC5EA" w14:textId="77777777" w:rsidR="00853CE4" w:rsidRPr="007C656F" w:rsidRDefault="00853CE4" w:rsidP="009177AE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466DF" w14:textId="77777777" w:rsidR="00853CE4" w:rsidRDefault="00853CE4" w:rsidP="009177AE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2C9B29B7" w14:textId="604F161E" w:rsidR="00853CE4" w:rsidRPr="002C76F2" w:rsidRDefault="005352D7" w:rsidP="00162696">
            <w:pPr>
              <w:tabs>
                <w:tab w:val="center" w:pos="1424"/>
                <w:tab w:val="center" w:pos="2286"/>
                <w:tab w:val="center" w:pos="3093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6 plongées</w:t>
            </w:r>
            <w:r w:rsidR="00853CE4" w:rsidRPr="002C76F2">
              <w:rPr>
                <w:b/>
                <w:sz w:val="20"/>
                <w:szCs w:val="20"/>
              </w:rPr>
              <w:tab/>
            </w:r>
            <w:r w:rsidR="00465C60">
              <w:rPr>
                <w:b/>
                <w:color w:val="FFFF00"/>
                <w:sz w:val="20"/>
                <w:szCs w:val="20"/>
              </w:rPr>
              <w:t>200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2</w:t>
            </w:r>
            <w:r w:rsidR="00465C60">
              <w:rPr>
                <w:b/>
                <w:color w:val="FFFF00"/>
                <w:sz w:val="20"/>
                <w:szCs w:val="20"/>
              </w:rPr>
              <w:t>74</w:t>
            </w:r>
            <w:r w:rsidR="00853CE4"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</w:tr>
      <w:tr w:rsidR="00853CE4" w14:paraId="20DE4557" w14:textId="77777777" w:rsidTr="00635494">
        <w:tc>
          <w:tcPr>
            <w:tcW w:w="3572" w:type="dxa"/>
          </w:tcPr>
          <w:p w14:paraId="1D987611" w14:textId="77777777" w:rsidR="00853CE4" w:rsidRPr="007C656F" w:rsidRDefault="00853CE4" w:rsidP="009177AE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62A89" w14:textId="77777777" w:rsidR="00853CE4" w:rsidRDefault="00853CE4" w:rsidP="009177AE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0ACACB19" w14:textId="63715277" w:rsidR="00853CE4" w:rsidRPr="002C76F2" w:rsidRDefault="005352D7" w:rsidP="00162696">
            <w:pPr>
              <w:tabs>
                <w:tab w:val="center" w:pos="1424"/>
                <w:tab w:val="center" w:pos="2286"/>
                <w:tab w:val="center" w:pos="3093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10 plongées</w:t>
            </w:r>
            <w:r>
              <w:rPr>
                <w:b/>
                <w:sz w:val="20"/>
                <w:szCs w:val="20"/>
              </w:rPr>
              <w:tab/>
            </w:r>
            <w:r w:rsidR="00465C60">
              <w:rPr>
                <w:b/>
                <w:color w:val="FFFF00"/>
                <w:sz w:val="20"/>
                <w:szCs w:val="20"/>
              </w:rPr>
              <w:t>31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="00465C60">
              <w:rPr>
                <w:b/>
                <w:color w:val="FFFF00"/>
                <w:sz w:val="20"/>
                <w:szCs w:val="20"/>
              </w:rPr>
              <w:t>432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</w:tr>
      <w:tr w:rsidR="00960986" w14:paraId="1F1BD9B2" w14:textId="77777777" w:rsidTr="00635494">
        <w:tc>
          <w:tcPr>
            <w:tcW w:w="3572" w:type="dxa"/>
          </w:tcPr>
          <w:p w14:paraId="0A16EA7C" w14:textId="77777777" w:rsidR="00960986" w:rsidRPr="007C656F" w:rsidRDefault="00960986" w:rsidP="009177AE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E3C4A" w14:textId="77777777" w:rsidR="00960986" w:rsidRDefault="00960986" w:rsidP="009177AE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04CBA0ED" w14:textId="734A9DC8" w:rsidR="00960986" w:rsidRPr="005F7B2C" w:rsidRDefault="00960986" w:rsidP="009606C2">
            <w:pPr>
              <w:pStyle w:val="Paragraphedeliste"/>
              <w:tabs>
                <w:tab w:val="right" w:pos="3356"/>
              </w:tabs>
              <w:ind w:left="0"/>
              <w:rPr>
                <w:b/>
                <w:color w:val="FFFFFF" w:themeColor="background1"/>
                <w:sz w:val="20"/>
                <w:szCs w:val="20"/>
              </w:rPr>
            </w:pPr>
          </w:p>
          <w:p w14:paraId="12E966DD" w14:textId="451ED8A6" w:rsidR="00960986" w:rsidRPr="000C4B41" w:rsidRDefault="00960986" w:rsidP="009606C2">
            <w:pPr>
              <w:pStyle w:val="Paragraphedeliste"/>
              <w:tabs>
                <w:tab w:val="right" w:pos="3356"/>
              </w:tabs>
              <w:ind w:left="0"/>
              <w:rPr>
                <w:b/>
                <w:sz w:val="20"/>
                <w:szCs w:val="20"/>
              </w:rPr>
            </w:pPr>
            <w:r w:rsidRPr="007C656F">
              <w:rPr>
                <w:b/>
                <w:sz w:val="20"/>
                <w:szCs w:val="20"/>
              </w:rPr>
              <w:tab/>
            </w:r>
          </w:p>
        </w:tc>
      </w:tr>
      <w:tr w:rsidR="00960986" w14:paraId="46194D02" w14:textId="77777777" w:rsidTr="00635494">
        <w:tc>
          <w:tcPr>
            <w:tcW w:w="3572" w:type="dxa"/>
          </w:tcPr>
          <w:p w14:paraId="0A7B37FE" w14:textId="77777777" w:rsidR="00960986" w:rsidRPr="007C656F" w:rsidRDefault="00960986" w:rsidP="009177AE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341FB2D6" w14:textId="77777777" w:rsidR="00960986" w:rsidRDefault="00960986" w:rsidP="009177AE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3F1C91FC" w14:textId="7AF35983" w:rsidR="00960986" w:rsidRPr="007C656F" w:rsidRDefault="00960986" w:rsidP="003328B7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Supplément </w:t>
            </w:r>
            <w:r w:rsidR="0049689A">
              <w:rPr>
                <w:b/>
                <w:color w:val="FFFFFF" w:themeColor="background1"/>
                <w:sz w:val="20"/>
                <w:szCs w:val="20"/>
              </w:rPr>
              <w:t xml:space="preserve">Cap de Creus </w:t>
            </w:r>
            <w:r w:rsidR="0049689A" w:rsidRPr="0049689A">
              <w:rPr>
                <w:b/>
                <w:color w:val="FFFFFF" w:themeColor="background1"/>
                <w:sz w:val="16"/>
                <w:szCs w:val="16"/>
              </w:rPr>
              <w:t>(2 plongées</w:t>
            </w:r>
            <w:r w:rsidR="0049689A">
              <w:rPr>
                <w:b/>
                <w:color w:val="FFFFFF" w:themeColor="background1"/>
                <w:sz w:val="20"/>
                <w:szCs w:val="20"/>
              </w:rPr>
              <w:t>)</w:t>
            </w:r>
            <w:r w:rsidRPr="007C656F">
              <w:rPr>
                <w:b/>
                <w:sz w:val="20"/>
                <w:szCs w:val="20"/>
              </w:rPr>
              <w:tab/>
            </w:r>
            <w:r w:rsidR="0049689A">
              <w:rPr>
                <w:b/>
                <w:color w:val="FFFF00"/>
                <w:sz w:val="20"/>
                <w:szCs w:val="20"/>
              </w:rPr>
              <w:t>20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</w:tr>
      <w:tr w:rsidR="00960986" w14:paraId="35C55070" w14:textId="77777777" w:rsidTr="00635494">
        <w:tc>
          <w:tcPr>
            <w:tcW w:w="3572" w:type="dxa"/>
          </w:tcPr>
          <w:p w14:paraId="53AC251C" w14:textId="77777777" w:rsidR="00960986" w:rsidRPr="00C52030" w:rsidRDefault="00960986" w:rsidP="00C52030">
            <w:pPr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0E1885C8" w14:textId="77777777" w:rsidR="00960986" w:rsidRDefault="00960986" w:rsidP="009177AE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5DD0FEA1" w14:textId="23272246" w:rsidR="00960986" w:rsidRPr="00182F51" w:rsidRDefault="00F56447" w:rsidP="00A75EC1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pplément plongée de nuit                 </w:t>
            </w:r>
            <w:r w:rsidRPr="0049689A">
              <w:rPr>
                <w:b/>
                <w:color w:val="FFFF00"/>
                <w:sz w:val="20"/>
                <w:szCs w:val="20"/>
              </w:rPr>
              <w:t>7€</w:t>
            </w:r>
            <w:r w:rsidR="00960986" w:rsidRPr="00182F51">
              <w:rPr>
                <w:b/>
                <w:sz w:val="20"/>
                <w:szCs w:val="20"/>
              </w:rPr>
              <w:tab/>
            </w:r>
          </w:p>
        </w:tc>
      </w:tr>
      <w:tr w:rsidR="00960986" w14:paraId="08D47FB0" w14:textId="77777777" w:rsidTr="00635494">
        <w:tc>
          <w:tcPr>
            <w:tcW w:w="3572" w:type="dxa"/>
          </w:tcPr>
          <w:p w14:paraId="6DABAC61" w14:textId="77777777" w:rsidR="00960986" w:rsidRPr="007C656F" w:rsidRDefault="00960986" w:rsidP="009177AE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10151" w14:textId="77777777" w:rsidR="00960986" w:rsidRDefault="00960986" w:rsidP="009177AE"/>
        </w:tc>
        <w:tc>
          <w:tcPr>
            <w:tcW w:w="3572" w:type="dxa"/>
            <w:tcBorders>
              <w:top w:val="single" w:sz="12" w:space="0" w:color="00B0F0"/>
            </w:tcBorders>
          </w:tcPr>
          <w:p w14:paraId="379C78D6" w14:textId="0BF66617" w:rsidR="00960986" w:rsidRPr="007C656F" w:rsidRDefault="00960986" w:rsidP="000C4B41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</w:p>
        </w:tc>
      </w:tr>
      <w:tr w:rsidR="00960986" w14:paraId="2A3B9AD0" w14:textId="77777777" w:rsidTr="00635494">
        <w:tc>
          <w:tcPr>
            <w:tcW w:w="3572" w:type="dxa"/>
          </w:tcPr>
          <w:p w14:paraId="5B334386" w14:textId="77777777" w:rsidR="00960986" w:rsidRPr="001250A9" w:rsidRDefault="00960986" w:rsidP="00853CE4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1250A9">
              <w:rPr>
                <w:rFonts w:ascii="Arial Black" w:hAnsi="Arial Black"/>
                <w:b/>
                <w:color w:val="FFFF00"/>
              </w:rPr>
              <w:t>D</w:t>
            </w:r>
            <w:r w:rsidR="00F13618">
              <w:rPr>
                <w:rFonts w:ascii="Arial Black" w:hAnsi="Arial Black"/>
                <w:b/>
                <w:color w:val="FFFF00"/>
              </w:rPr>
              <w:t>É</w:t>
            </w:r>
            <w:r w:rsidRPr="001250A9">
              <w:rPr>
                <w:rFonts w:ascii="Arial Black" w:hAnsi="Arial Black"/>
                <w:b/>
                <w:color w:val="FFFF00"/>
              </w:rPr>
              <w:t>COUVERTE</w:t>
            </w:r>
          </w:p>
          <w:p w14:paraId="58B25B8C" w14:textId="5C75A2E3" w:rsidR="00960986" w:rsidRPr="005F7B2C" w:rsidRDefault="009E06C7" w:rsidP="00853CE4">
            <w:pPr>
              <w:tabs>
                <w:tab w:val="right" w:pos="3356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Matériel</w:t>
            </w:r>
            <w:r w:rsidR="00960986" w:rsidRPr="005F7B2C">
              <w:rPr>
                <w:i/>
                <w:color w:val="FFFFFF" w:themeColor="background1"/>
                <w:sz w:val="16"/>
                <w:szCs w:val="16"/>
              </w:rPr>
              <w:t xml:space="preserve"> inclus</w:t>
            </w:r>
          </w:p>
        </w:tc>
        <w:tc>
          <w:tcPr>
            <w:tcW w:w="284" w:type="dxa"/>
          </w:tcPr>
          <w:p w14:paraId="4D6EEAF7" w14:textId="77777777" w:rsidR="00960986" w:rsidRDefault="00960986" w:rsidP="009177AE"/>
        </w:tc>
        <w:tc>
          <w:tcPr>
            <w:tcW w:w="3572" w:type="dxa"/>
          </w:tcPr>
          <w:p w14:paraId="3338EF28" w14:textId="77777777" w:rsidR="00960986" w:rsidRDefault="005566E9" w:rsidP="00853CE4"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3F1A83ED" wp14:editId="5418BE2C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13360</wp:posOffset>
                  </wp:positionV>
                  <wp:extent cx="2259965" cy="2234045"/>
                  <wp:effectExtent l="0" t="0" r="0" b="0"/>
                  <wp:wrapNone/>
                  <wp:docPr id="1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3" r="15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965" cy="223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0986" w14:paraId="678483B5" w14:textId="77777777" w:rsidTr="00635494">
        <w:tc>
          <w:tcPr>
            <w:tcW w:w="3572" w:type="dxa"/>
            <w:tcBorders>
              <w:bottom w:val="single" w:sz="12" w:space="0" w:color="00B0F0"/>
            </w:tcBorders>
          </w:tcPr>
          <w:p w14:paraId="4BAEE9C4" w14:textId="47E9A274" w:rsidR="00960986" w:rsidRPr="007C656F" w:rsidRDefault="00DE4166" w:rsidP="008F6BF7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Baptême bateau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(20 mn sous l’eau)</w:t>
            </w:r>
            <w:r w:rsidR="00960986" w:rsidRPr="007C656F"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9</w:t>
            </w:r>
            <w:r w:rsidR="007E25AA">
              <w:rPr>
                <w:b/>
                <w:color w:val="FFFF00"/>
                <w:sz w:val="20"/>
                <w:szCs w:val="20"/>
              </w:rPr>
              <w:t>5</w:t>
            </w:r>
            <w:r w:rsidR="00960986"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4" w:type="dxa"/>
          </w:tcPr>
          <w:p w14:paraId="104AD3A1" w14:textId="77777777" w:rsidR="00960986" w:rsidRDefault="00960986" w:rsidP="009177AE"/>
        </w:tc>
        <w:tc>
          <w:tcPr>
            <w:tcW w:w="3572" w:type="dxa"/>
          </w:tcPr>
          <w:p w14:paraId="21A58FA5" w14:textId="77777777" w:rsidR="00960986" w:rsidRDefault="00960986" w:rsidP="00853CE4"/>
        </w:tc>
      </w:tr>
      <w:tr w:rsidR="00960986" w14:paraId="62FE51D9" w14:textId="77777777" w:rsidTr="00635494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61BD9DA1" w14:textId="38E4F20A" w:rsidR="00960986" w:rsidRPr="007C656F" w:rsidRDefault="00DE4166" w:rsidP="008F6BF7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Baptême </w:t>
            </w:r>
            <w:r w:rsidR="00D64392">
              <w:rPr>
                <w:b/>
                <w:color w:val="FFFFFF" w:themeColor="background1"/>
                <w:sz w:val="20"/>
                <w:szCs w:val="20"/>
              </w:rPr>
              <w:t>enfant</w:t>
            </w: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(</w:t>
            </w:r>
            <w:r w:rsidR="00D64392">
              <w:rPr>
                <w:i/>
                <w:color w:val="FFFFFF" w:themeColor="background1"/>
                <w:sz w:val="16"/>
                <w:szCs w:val="16"/>
              </w:rPr>
              <w:t>moins de 12 ans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)</w:t>
            </w:r>
            <w:r w:rsidR="00960986" w:rsidRPr="007C656F">
              <w:rPr>
                <w:b/>
                <w:sz w:val="20"/>
                <w:szCs w:val="20"/>
              </w:rPr>
              <w:tab/>
            </w:r>
            <w:r w:rsidR="00D64392">
              <w:rPr>
                <w:b/>
                <w:color w:val="FFFF00"/>
                <w:sz w:val="20"/>
                <w:szCs w:val="20"/>
              </w:rPr>
              <w:t>8</w:t>
            </w:r>
            <w:r w:rsidR="007E25AA">
              <w:rPr>
                <w:b/>
                <w:color w:val="FFFF00"/>
                <w:sz w:val="20"/>
                <w:szCs w:val="20"/>
              </w:rPr>
              <w:t>5</w:t>
            </w:r>
            <w:r w:rsidR="00960986"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4" w:type="dxa"/>
          </w:tcPr>
          <w:p w14:paraId="42551263" w14:textId="77777777" w:rsidR="00960986" w:rsidRDefault="00960986" w:rsidP="009177AE"/>
        </w:tc>
        <w:tc>
          <w:tcPr>
            <w:tcW w:w="3572" w:type="dxa"/>
          </w:tcPr>
          <w:p w14:paraId="54AF4531" w14:textId="77777777" w:rsidR="00960986" w:rsidRDefault="00960986" w:rsidP="00853CE4"/>
        </w:tc>
      </w:tr>
      <w:tr w:rsidR="00960986" w14:paraId="06C37A80" w14:textId="77777777" w:rsidTr="00635494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5196E4FF" w14:textId="074ED563" w:rsidR="00960986" w:rsidRPr="007C656F" w:rsidRDefault="00DE4166" w:rsidP="00C52030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Baptême </w:t>
            </w:r>
            <w:r w:rsidR="00D64392">
              <w:rPr>
                <w:b/>
                <w:color w:val="FFFFFF" w:themeColor="background1"/>
                <w:sz w:val="20"/>
                <w:szCs w:val="20"/>
              </w:rPr>
              <w:t>duo</w:t>
            </w: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(</w:t>
            </w:r>
            <w:r w:rsidR="00D64392">
              <w:rPr>
                <w:i/>
                <w:color w:val="FFFFFF" w:themeColor="background1"/>
                <w:sz w:val="16"/>
                <w:szCs w:val="16"/>
              </w:rPr>
              <w:t>tarif par personne)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)</w:t>
            </w:r>
            <w:r w:rsidR="00960986" w:rsidRPr="007C656F">
              <w:rPr>
                <w:b/>
                <w:sz w:val="20"/>
                <w:szCs w:val="20"/>
              </w:rPr>
              <w:tab/>
            </w:r>
            <w:r w:rsidR="00FD1177">
              <w:rPr>
                <w:b/>
                <w:color w:val="FFFF00"/>
                <w:sz w:val="20"/>
                <w:szCs w:val="20"/>
              </w:rPr>
              <w:t>1</w:t>
            </w:r>
            <w:r w:rsidR="00D64392">
              <w:rPr>
                <w:b/>
                <w:color w:val="FFFF00"/>
                <w:sz w:val="20"/>
                <w:szCs w:val="20"/>
              </w:rPr>
              <w:t>0</w:t>
            </w:r>
            <w:r w:rsidR="007E25AA">
              <w:rPr>
                <w:b/>
                <w:color w:val="FFFF00"/>
                <w:sz w:val="20"/>
                <w:szCs w:val="20"/>
              </w:rPr>
              <w:t>5</w:t>
            </w:r>
            <w:r w:rsidR="00960986"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4" w:type="dxa"/>
          </w:tcPr>
          <w:p w14:paraId="24DBEB72" w14:textId="77777777" w:rsidR="00960986" w:rsidRDefault="00960986" w:rsidP="009177AE"/>
        </w:tc>
        <w:tc>
          <w:tcPr>
            <w:tcW w:w="3572" w:type="dxa"/>
          </w:tcPr>
          <w:p w14:paraId="23E441F8" w14:textId="77777777" w:rsidR="00960986" w:rsidRDefault="00960986" w:rsidP="00853CE4"/>
        </w:tc>
      </w:tr>
      <w:tr w:rsidR="00DE4166" w14:paraId="10DB4687" w14:textId="77777777" w:rsidTr="00635494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143F24D8" w14:textId="0052EE6A" w:rsidR="00DE4166" w:rsidRPr="007C656F" w:rsidRDefault="00732420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Baptême</w:t>
            </w:r>
            <w:r w:rsidR="00DE4166" w:rsidRPr="005F7B2C">
              <w:rPr>
                <w:b/>
                <w:color w:val="FFFFFF" w:themeColor="background1"/>
                <w:sz w:val="20"/>
                <w:szCs w:val="20"/>
              </w:rPr>
              <w:t xml:space="preserve"> évasion </w:t>
            </w:r>
            <w:r w:rsidR="00DE4166" w:rsidRPr="005F7B2C">
              <w:rPr>
                <w:i/>
                <w:color w:val="FFFFFF" w:themeColor="background1"/>
                <w:sz w:val="16"/>
                <w:szCs w:val="16"/>
              </w:rPr>
              <w:t>(</w:t>
            </w:r>
            <w:r>
              <w:rPr>
                <w:i/>
                <w:color w:val="FFFFFF" w:themeColor="background1"/>
                <w:sz w:val="16"/>
                <w:szCs w:val="16"/>
              </w:rPr>
              <w:t>30 mn sous l’eau</w:t>
            </w:r>
            <w:r w:rsidR="00DE4166" w:rsidRPr="005F7B2C">
              <w:rPr>
                <w:i/>
                <w:color w:val="FFFFFF" w:themeColor="background1"/>
                <w:sz w:val="16"/>
                <w:szCs w:val="16"/>
              </w:rPr>
              <w:t>)</w:t>
            </w:r>
            <w:r w:rsidR="00DE4166" w:rsidRPr="007C656F">
              <w:rPr>
                <w:b/>
                <w:sz w:val="20"/>
                <w:szCs w:val="20"/>
              </w:rPr>
              <w:tab/>
            </w:r>
            <w:r w:rsidR="00DE4166" w:rsidRPr="001250A9">
              <w:rPr>
                <w:b/>
                <w:color w:val="FFFF00"/>
                <w:sz w:val="20"/>
                <w:szCs w:val="20"/>
              </w:rPr>
              <w:t>1</w:t>
            </w:r>
            <w:r w:rsidR="009A1CFD">
              <w:rPr>
                <w:b/>
                <w:color w:val="FFFF00"/>
                <w:sz w:val="20"/>
                <w:szCs w:val="20"/>
              </w:rPr>
              <w:t>3</w:t>
            </w:r>
            <w:r w:rsidR="007E25AA">
              <w:rPr>
                <w:b/>
                <w:color w:val="FFFF00"/>
                <w:sz w:val="20"/>
                <w:szCs w:val="20"/>
              </w:rPr>
              <w:t>5</w:t>
            </w:r>
            <w:r w:rsidR="00DE4166"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4" w:type="dxa"/>
          </w:tcPr>
          <w:p w14:paraId="5575299D" w14:textId="77777777" w:rsidR="00DE4166" w:rsidRDefault="00DE4166" w:rsidP="00DE4166"/>
        </w:tc>
        <w:tc>
          <w:tcPr>
            <w:tcW w:w="3572" w:type="dxa"/>
          </w:tcPr>
          <w:p w14:paraId="0ACA6041" w14:textId="77777777" w:rsidR="00DE4166" w:rsidRDefault="00DE4166" w:rsidP="00DE4166"/>
        </w:tc>
      </w:tr>
      <w:tr w:rsidR="00DE4166" w14:paraId="50CB2472" w14:textId="77777777" w:rsidTr="00635494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472D6343" w14:textId="57C8B1D1" w:rsidR="00DE4166" w:rsidRPr="00DE4166" w:rsidRDefault="00D626C6" w:rsidP="00DE4166">
            <w:pPr>
              <w:tabs>
                <w:tab w:val="right" w:pos="3356"/>
              </w:tabs>
              <w:rPr>
                <w:b/>
                <w:color w:val="FFFF00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uo évasion </w:t>
            </w:r>
            <w:r w:rsidR="00BA725D" w:rsidRPr="00BA725D">
              <w:rPr>
                <w:bCs/>
                <w:color w:val="FFFFFF" w:themeColor="background1"/>
                <w:sz w:val="16"/>
                <w:szCs w:val="16"/>
              </w:rPr>
              <w:t>(</w:t>
            </w:r>
            <w:r w:rsidR="00D64392">
              <w:rPr>
                <w:bCs/>
                <w:color w:val="FFFFFF" w:themeColor="background1"/>
                <w:sz w:val="16"/>
                <w:szCs w:val="16"/>
              </w:rPr>
              <w:t>p</w:t>
            </w:r>
            <w:r w:rsidR="00BA725D" w:rsidRPr="00BA725D">
              <w:rPr>
                <w:bCs/>
                <w:color w:val="FFFFFF" w:themeColor="background1"/>
                <w:sz w:val="16"/>
                <w:szCs w:val="16"/>
              </w:rPr>
              <w:t>rix par personne)</w:t>
            </w:r>
            <w:r w:rsidR="00DE4166" w:rsidRPr="00BA725D">
              <w:rPr>
                <w:bCs/>
                <w:color w:val="FFFF00"/>
                <w:sz w:val="20"/>
                <w:szCs w:val="20"/>
              </w:rPr>
              <w:t xml:space="preserve">              </w:t>
            </w:r>
            <w:r w:rsidR="00732420">
              <w:rPr>
                <w:bCs/>
                <w:color w:val="FFFF00"/>
                <w:sz w:val="20"/>
                <w:szCs w:val="20"/>
              </w:rPr>
              <w:t>145€</w:t>
            </w:r>
            <w:r w:rsidR="00DE4166" w:rsidRPr="00BA725D">
              <w:rPr>
                <w:bCs/>
                <w:color w:val="FFFF00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84" w:type="dxa"/>
          </w:tcPr>
          <w:p w14:paraId="3345E05A" w14:textId="77777777" w:rsidR="00DE4166" w:rsidRDefault="00DE4166" w:rsidP="00DE4166"/>
        </w:tc>
        <w:tc>
          <w:tcPr>
            <w:tcW w:w="3572" w:type="dxa"/>
          </w:tcPr>
          <w:p w14:paraId="1ABC9C76" w14:textId="77777777" w:rsidR="00DE4166" w:rsidRDefault="00DE4166" w:rsidP="00DE4166"/>
        </w:tc>
      </w:tr>
      <w:tr w:rsidR="00DE4166" w14:paraId="23389A66" w14:textId="77777777" w:rsidTr="00635494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1C42117E" w14:textId="7A7251FF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Pack </w:t>
            </w:r>
            <w:r w:rsidRPr="00DE4166">
              <w:rPr>
                <w:b/>
                <w:color w:val="FFFFFF" w:themeColor="background1"/>
                <w:sz w:val="20"/>
                <w:szCs w:val="20"/>
              </w:rPr>
              <w:t>découverte</w:t>
            </w:r>
            <w:r w:rsidRPr="00DE4166">
              <w:rPr>
                <w:b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DE4166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(rando + bapt)</w:t>
            </w:r>
            <w:r w:rsidRPr="007C656F"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1</w:t>
            </w:r>
            <w:r>
              <w:rPr>
                <w:b/>
                <w:color w:val="FFFF00"/>
                <w:sz w:val="20"/>
                <w:szCs w:val="20"/>
              </w:rPr>
              <w:t>1</w:t>
            </w:r>
            <w:r w:rsidR="00465C60">
              <w:rPr>
                <w:b/>
                <w:color w:val="FFFF00"/>
                <w:sz w:val="20"/>
                <w:szCs w:val="20"/>
              </w:rPr>
              <w:t>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4" w:type="dxa"/>
          </w:tcPr>
          <w:p w14:paraId="2DA5CDB7" w14:textId="77777777" w:rsidR="00DE4166" w:rsidRDefault="00DE4166" w:rsidP="00DE4166"/>
        </w:tc>
        <w:tc>
          <w:tcPr>
            <w:tcW w:w="3572" w:type="dxa"/>
          </w:tcPr>
          <w:p w14:paraId="4CD1AF22" w14:textId="77777777" w:rsidR="00DE4166" w:rsidRDefault="00DE4166" w:rsidP="00DE4166"/>
        </w:tc>
      </w:tr>
      <w:tr w:rsidR="00DE4166" w14:paraId="453BAFA2" w14:textId="77777777" w:rsidTr="00960986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4D87F5DF" w14:textId="0D94154A" w:rsidR="00DE4166" w:rsidRDefault="00DE4166" w:rsidP="00DE4166">
            <w:pPr>
              <w:pStyle w:val="Paragraphedeliste"/>
              <w:tabs>
                <w:tab w:val="right" w:pos="3356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tage enfant</w:t>
            </w:r>
            <w:r w:rsidRPr="007C656F"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3</w:t>
            </w:r>
            <w:r w:rsidR="00465C60">
              <w:rPr>
                <w:b/>
                <w:color w:val="FFFF00"/>
                <w:sz w:val="20"/>
                <w:szCs w:val="20"/>
              </w:rPr>
              <w:t>1</w:t>
            </w:r>
            <w:r>
              <w:rPr>
                <w:b/>
                <w:color w:val="FFFF00"/>
                <w:sz w:val="20"/>
                <w:szCs w:val="20"/>
              </w:rPr>
              <w:t>0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  <w:p w14:paraId="73F05C67" w14:textId="77777777" w:rsidR="00DE4166" w:rsidRPr="005F7B2C" w:rsidRDefault="00DE4166" w:rsidP="00DE4166">
            <w:pPr>
              <w:pStyle w:val="Paragraphedeliste"/>
              <w:ind w:left="0"/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Moins de 12 ans, 5 plongées</w:t>
            </w:r>
          </w:p>
          <w:p w14:paraId="6715C6F0" w14:textId="77777777" w:rsidR="00DE4166" w:rsidRPr="007C656F" w:rsidRDefault="00DE4166" w:rsidP="00DE4166">
            <w:pPr>
              <w:pStyle w:val="Paragraphedeliste"/>
              <w:ind w:left="0"/>
              <w:rPr>
                <w:i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Inclus licence + certification + diplôme</w:t>
            </w:r>
          </w:p>
        </w:tc>
        <w:tc>
          <w:tcPr>
            <w:tcW w:w="284" w:type="dxa"/>
          </w:tcPr>
          <w:p w14:paraId="497DD834" w14:textId="77777777" w:rsidR="00DE4166" w:rsidRDefault="00DE4166" w:rsidP="00DE4166"/>
        </w:tc>
        <w:tc>
          <w:tcPr>
            <w:tcW w:w="3572" w:type="dxa"/>
          </w:tcPr>
          <w:p w14:paraId="7BDC15C2" w14:textId="77777777" w:rsidR="00DE4166" w:rsidRDefault="00DE4166" w:rsidP="00DE4166"/>
        </w:tc>
      </w:tr>
      <w:tr w:rsidR="00DE4166" w14:paraId="525B3330" w14:textId="77777777" w:rsidTr="00747082">
        <w:tc>
          <w:tcPr>
            <w:tcW w:w="3572" w:type="dxa"/>
            <w:tcBorders>
              <w:top w:val="single" w:sz="12" w:space="0" w:color="00B0F0"/>
            </w:tcBorders>
          </w:tcPr>
          <w:p w14:paraId="1DCDB2F2" w14:textId="48AB1333" w:rsidR="00DE4166" w:rsidRDefault="00DE4166" w:rsidP="00DE4166">
            <w:pPr>
              <w:pStyle w:val="Paragraphedeliste"/>
              <w:tabs>
                <w:tab w:val="right" w:pos="3356"/>
              </w:tabs>
              <w:ind w:left="0"/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Stage PE12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Diplôme jusqu’à 12 m</w:t>
            </w:r>
            <w:r w:rsidRPr="007C656F">
              <w:rPr>
                <w:b/>
                <w:sz w:val="20"/>
                <w:szCs w:val="20"/>
              </w:rPr>
              <w:tab/>
            </w:r>
            <w:r w:rsidR="00465C60">
              <w:rPr>
                <w:b/>
                <w:color w:val="FFFF00"/>
                <w:sz w:val="20"/>
                <w:szCs w:val="20"/>
              </w:rPr>
              <w:t>31</w:t>
            </w:r>
            <w:r w:rsidRPr="001250A9">
              <w:rPr>
                <w:b/>
                <w:color w:val="FFFF00"/>
                <w:sz w:val="20"/>
                <w:szCs w:val="20"/>
              </w:rPr>
              <w:t>0€</w:t>
            </w:r>
          </w:p>
          <w:p w14:paraId="7756A043" w14:textId="77777777" w:rsidR="00DE4166" w:rsidRPr="005F7B2C" w:rsidRDefault="00DE4166" w:rsidP="00DE4166">
            <w:pPr>
              <w:pStyle w:val="Paragraphedeliste"/>
              <w:ind w:left="0"/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12 ans minimum, 4 plongées</w:t>
            </w:r>
          </w:p>
          <w:p w14:paraId="514F2CF0" w14:textId="77777777" w:rsidR="00DE4166" w:rsidRPr="005F7B2C" w:rsidRDefault="00DE4166" w:rsidP="00DE4166">
            <w:pPr>
              <w:pStyle w:val="Paragraphedeliste"/>
              <w:ind w:left="0"/>
              <w:jc w:val="right"/>
              <w:rPr>
                <w:i/>
                <w:color w:val="FFFF00"/>
                <w:sz w:val="16"/>
                <w:szCs w:val="16"/>
              </w:rPr>
            </w:pPr>
            <w:r w:rsidRPr="005F7B2C">
              <w:rPr>
                <w:i/>
                <w:color w:val="FFFF00"/>
                <w:sz w:val="16"/>
                <w:szCs w:val="16"/>
              </w:rPr>
              <w:t>Certification ANMP +20€</w:t>
            </w:r>
          </w:p>
          <w:p w14:paraId="657BE41A" w14:textId="3F4E56E8" w:rsidR="00DE4166" w:rsidRPr="007C656F" w:rsidRDefault="00DE4166" w:rsidP="00DE4166">
            <w:pPr>
              <w:pStyle w:val="Paragraphedeliste"/>
              <w:ind w:left="0"/>
              <w:jc w:val="right"/>
              <w:rPr>
                <w:i/>
                <w:sz w:val="16"/>
                <w:szCs w:val="16"/>
              </w:rPr>
            </w:pPr>
            <w:r w:rsidRPr="005F7B2C">
              <w:rPr>
                <w:i/>
                <w:color w:val="FFFF00"/>
                <w:sz w:val="16"/>
                <w:szCs w:val="16"/>
              </w:rPr>
              <w:t>Ou Certification + licence FFESSM +70€</w:t>
            </w:r>
          </w:p>
        </w:tc>
        <w:tc>
          <w:tcPr>
            <w:tcW w:w="284" w:type="dxa"/>
          </w:tcPr>
          <w:p w14:paraId="5CEAAF62" w14:textId="77777777" w:rsidR="00DE4166" w:rsidRDefault="00DE4166" w:rsidP="00DE4166"/>
        </w:tc>
        <w:tc>
          <w:tcPr>
            <w:tcW w:w="3572" w:type="dxa"/>
          </w:tcPr>
          <w:p w14:paraId="325718B2" w14:textId="77777777" w:rsidR="00DE4166" w:rsidRDefault="00DE4166" w:rsidP="00DE4166"/>
        </w:tc>
      </w:tr>
      <w:tr w:rsidR="00DE4166" w:rsidRPr="007C656F" w14:paraId="7CD9D886" w14:textId="77777777" w:rsidTr="00747082">
        <w:tc>
          <w:tcPr>
            <w:tcW w:w="3572" w:type="dxa"/>
            <w:tcBorders>
              <w:bottom w:val="single" w:sz="12" w:space="0" w:color="00B0F0"/>
            </w:tcBorders>
          </w:tcPr>
          <w:p w14:paraId="0FC7A011" w14:textId="3596E5B4" w:rsidR="00DE4166" w:rsidRPr="001250A9" w:rsidRDefault="00FF32F5" w:rsidP="00DE4166">
            <w:pPr>
              <w:jc w:val="center"/>
              <w:rPr>
                <w:rFonts w:ascii="Arial Black" w:hAnsi="Arial Black"/>
                <w:b/>
                <w:color w:val="FFFF00"/>
              </w:rPr>
            </w:pPr>
            <w:r>
              <w:rPr>
                <w:noProof/>
                <w:color w:val="FFFF00"/>
                <w:sz w:val="14"/>
                <w:szCs w:val="14"/>
                <w:lang w:eastAsia="fr-FR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19C61BE" wp14:editId="559E633D">
                  <wp:simplePos x="0" y="0"/>
                  <wp:positionH relativeFrom="column">
                    <wp:posOffset>-63499</wp:posOffset>
                  </wp:positionH>
                  <wp:positionV relativeFrom="paragraph">
                    <wp:posOffset>-76200</wp:posOffset>
                  </wp:positionV>
                  <wp:extent cx="2266950" cy="1313180"/>
                  <wp:effectExtent l="0" t="0" r="0" b="0"/>
                  <wp:wrapNone/>
                  <wp:docPr id="23518072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180728" name="Image 23518072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5467AA" w14:textId="00EEB1EE" w:rsidR="00DE4166" w:rsidRDefault="00DE4166" w:rsidP="00DE4166">
            <w:pPr>
              <w:jc w:val="center"/>
              <w:rPr>
                <w:i/>
                <w:color w:val="FFFFFF" w:themeColor="background1"/>
                <w:sz w:val="16"/>
                <w:szCs w:val="16"/>
              </w:rPr>
            </w:pPr>
          </w:p>
          <w:p w14:paraId="5919ED80" w14:textId="260603B6" w:rsidR="00DE4166" w:rsidRDefault="00DE4166" w:rsidP="00DE4166">
            <w:pPr>
              <w:tabs>
                <w:tab w:val="right" w:pos="3356"/>
              </w:tabs>
              <w:spacing w:after="40"/>
              <w:rPr>
                <w:b/>
                <w:color w:val="FFFF00"/>
                <w:sz w:val="20"/>
                <w:szCs w:val="20"/>
              </w:rPr>
            </w:pPr>
            <w:r w:rsidRPr="005F7B2C">
              <w:rPr>
                <w:color w:val="FFFF00"/>
                <w:sz w:val="14"/>
                <w:szCs w:val="14"/>
              </w:rPr>
              <w:t>Matériel pédagogique et certification en suppl.</w:t>
            </w:r>
            <w:r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80€</w:t>
            </w:r>
          </w:p>
          <w:p w14:paraId="52B9345F" w14:textId="088CF2DD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Scuba Diver</w:t>
            </w:r>
            <w:r>
              <w:rPr>
                <w:b/>
                <w:sz w:val="20"/>
                <w:szCs w:val="20"/>
              </w:rPr>
              <w:tab/>
            </w:r>
            <w:r w:rsidRPr="001250A9">
              <w:rPr>
                <w:b/>
                <w:color w:val="FFFF00"/>
                <w:sz w:val="20"/>
                <w:szCs w:val="20"/>
              </w:rPr>
              <w:t>2</w:t>
            </w:r>
            <w:r>
              <w:rPr>
                <w:b/>
                <w:color w:val="FFFF00"/>
                <w:sz w:val="20"/>
                <w:szCs w:val="20"/>
              </w:rPr>
              <w:t>9</w:t>
            </w:r>
            <w:r w:rsidRPr="001250A9">
              <w:rPr>
                <w:b/>
                <w:color w:val="FFFF00"/>
                <w:sz w:val="20"/>
                <w:szCs w:val="20"/>
              </w:rPr>
              <w:t>0€</w:t>
            </w:r>
          </w:p>
          <w:p w14:paraId="261AF76E" w14:textId="6B7769C4" w:rsidR="00DE4166" w:rsidRPr="00960986" w:rsidRDefault="00DE4166" w:rsidP="00DE4166">
            <w:pPr>
              <w:tabs>
                <w:tab w:val="center" w:pos="3130"/>
              </w:tabs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2 jours, diplôme international jusqu’à 12 m encadré, matériel de plongée inclus</w:t>
            </w:r>
          </w:p>
        </w:tc>
        <w:tc>
          <w:tcPr>
            <w:tcW w:w="284" w:type="dxa"/>
          </w:tcPr>
          <w:p w14:paraId="73930568" w14:textId="77777777" w:rsidR="00DE4166" w:rsidRDefault="00DE4166" w:rsidP="00DE4166"/>
        </w:tc>
        <w:tc>
          <w:tcPr>
            <w:tcW w:w="3572" w:type="dxa"/>
            <w:shd w:val="clear" w:color="auto" w:fill="39348B"/>
          </w:tcPr>
          <w:p w14:paraId="6A436DCD" w14:textId="77777777" w:rsidR="00DE4166" w:rsidRPr="005F7B2C" w:rsidRDefault="00DE4166" w:rsidP="00DE4166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5F7B2C">
              <w:rPr>
                <w:color w:val="FFFFFF" w:themeColor="background1"/>
                <w:sz w:val="20"/>
                <w:szCs w:val="20"/>
              </w:rPr>
              <w:t>Les tarifs des formations FFESSM/ANMP comprennent les cours pratiques et théoriques.</w:t>
            </w:r>
          </w:p>
          <w:p w14:paraId="37D8379A" w14:textId="536DF319" w:rsidR="00DE4166" w:rsidRPr="005F7B2C" w:rsidRDefault="00DE4166" w:rsidP="00DE4166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5F7B2C">
              <w:rPr>
                <w:color w:val="FFFFFF" w:themeColor="background1"/>
                <w:sz w:val="20"/>
                <w:szCs w:val="20"/>
              </w:rPr>
              <w:t xml:space="preserve">Le certificat médical est obligatoire </w:t>
            </w:r>
            <w:r w:rsidR="002F696A">
              <w:rPr>
                <w:color w:val="FFFFFF" w:themeColor="background1"/>
                <w:sz w:val="20"/>
                <w:szCs w:val="20"/>
              </w:rPr>
              <w:t xml:space="preserve">hormis </w:t>
            </w:r>
            <w:r w:rsidRPr="005F7B2C">
              <w:rPr>
                <w:color w:val="FFFFFF" w:themeColor="background1"/>
                <w:sz w:val="20"/>
                <w:szCs w:val="20"/>
              </w:rPr>
              <w:t>pour les baptêmes et les randonnées palmées.</w:t>
            </w:r>
          </w:p>
        </w:tc>
      </w:tr>
      <w:tr w:rsidR="00DE4166" w:rsidRPr="002C76F2" w14:paraId="38B520BB" w14:textId="77777777" w:rsidTr="00747082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4C5474C1" w14:textId="08CFBCFA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Open Water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52</w:t>
            </w:r>
            <w:r w:rsidRPr="001250A9">
              <w:rPr>
                <w:b/>
                <w:color w:val="FFFF00"/>
                <w:sz w:val="20"/>
                <w:szCs w:val="20"/>
              </w:rPr>
              <w:t>0€</w:t>
            </w:r>
          </w:p>
          <w:p w14:paraId="5F0FF57D" w14:textId="3B9757EC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 xml:space="preserve">4 jours, diplôme international jusqu’à 18 m </w:t>
            </w:r>
          </w:p>
        </w:tc>
        <w:tc>
          <w:tcPr>
            <w:tcW w:w="284" w:type="dxa"/>
          </w:tcPr>
          <w:p w14:paraId="0249B366" w14:textId="77777777" w:rsidR="00DE4166" w:rsidRDefault="00DE4166" w:rsidP="00DE4166"/>
        </w:tc>
        <w:tc>
          <w:tcPr>
            <w:tcW w:w="3572" w:type="dxa"/>
          </w:tcPr>
          <w:p w14:paraId="6074149D" w14:textId="77777777" w:rsidR="00DE4166" w:rsidRPr="001250A9" w:rsidRDefault="00DE4166" w:rsidP="00DE4166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1250A9">
              <w:rPr>
                <w:rFonts w:ascii="Arial Black" w:hAnsi="Arial Black"/>
                <w:b/>
                <w:color w:val="FFFF00"/>
              </w:rPr>
              <w:t>FORMATION FFESSM ANMP</w:t>
            </w:r>
          </w:p>
          <w:p w14:paraId="6047AC98" w14:textId="07946A22" w:rsidR="00DE4166" w:rsidRPr="005F7B2C" w:rsidRDefault="00DE4166" w:rsidP="00DE4166">
            <w:pPr>
              <w:jc w:val="center"/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Blocs et plombs inclus</w:t>
            </w:r>
          </w:p>
        </w:tc>
      </w:tr>
      <w:tr w:rsidR="00DE4166" w:rsidRPr="002C76F2" w14:paraId="78E2D647" w14:textId="77777777" w:rsidTr="00635494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17B573C9" w14:textId="5777A1B7" w:rsidR="00DE4166" w:rsidRDefault="00FF32F5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urs particulier</w:t>
            </w:r>
            <w:r w:rsidR="00DE4166"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100</w:t>
            </w:r>
            <w:r w:rsidR="00DE4166" w:rsidRPr="001250A9">
              <w:rPr>
                <w:b/>
                <w:color w:val="FFFF00"/>
                <w:sz w:val="20"/>
                <w:szCs w:val="20"/>
              </w:rPr>
              <w:t>€</w:t>
            </w:r>
          </w:p>
          <w:p w14:paraId="2727B54C" w14:textId="54EE24E2" w:rsidR="00DE4166" w:rsidRPr="002E2FB0" w:rsidRDefault="002E2FB0" w:rsidP="00DE4166">
            <w:pPr>
              <w:tabs>
                <w:tab w:val="right" w:pos="3356"/>
              </w:tabs>
              <w:rPr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2E2FB0">
              <w:rPr>
                <w:b/>
                <w:bCs/>
                <w:iCs/>
                <w:color w:val="FFFFFF" w:themeColor="background1"/>
                <w:sz w:val="20"/>
                <w:szCs w:val="20"/>
              </w:rPr>
              <w:t>Plongée technique</w:t>
            </w:r>
            <w:r>
              <w:rPr>
                <w:b/>
                <w:bCs/>
                <w:iCs/>
                <w:color w:val="FFFFFF" w:themeColor="background1"/>
                <w:sz w:val="20"/>
                <w:szCs w:val="20"/>
              </w:rPr>
              <w:t xml:space="preserve">                                 </w:t>
            </w:r>
            <w:r w:rsidRPr="002E2FB0">
              <w:rPr>
                <w:b/>
                <w:bCs/>
                <w:iCs/>
                <w:color w:val="FFFF00"/>
                <w:sz w:val="20"/>
                <w:szCs w:val="20"/>
              </w:rPr>
              <w:t>75€</w:t>
            </w:r>
          </w:p>
        </w:tc>
        <w:tc>
          <w:tcPr>
            <w:tcW w:w="284" w:type="dxa"/>
          </w:tcPr>
          <w:p w14:paraId="3962DED4" w14:textId="77777777" w:rsidR="00DE4166" w:rsidRDefault="00DE4166" w:rsidP="00DE4166"/>
        </w:tc>
        <w:tc>
          <w:tcPr>
            <w:tcW w:w="3572" w:type="dxa"/>
            <w:tcBorders>
              <w:bottom w:val="single" w:sz="12" w:space="0" w:color="00B0F0"/>
            </w:tcBorders>
          </w:tcPr>
          <w:p w14:paraId="210B4A07" w14:textId="7CC9002C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Stage N1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4</w:t>
            </w:r>
            <w:r w:rsidR="00611D33">
              <w:rPr>
                <w:b/>
                <w:color w:val="FFFF00"/>
                <w:sz w:val="20"/>
                <w:szCs w:val="20"/>
              </w:rPr>
              <w:t>2</w:t>
            </w:r>
            <w:r>
              <w:rPr>
                <w:b/>
                <w:color w:val="FFFF00"/>
                <w:sz w:val="20"/>
                <w:szCs w:val="20"/>
              </w:rPr>
              <w:t>0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</w:p>
          <w:p w14:paraId="4923AE4F" w14:textId="77777777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Diplôme français jusqu’à 20 m encadré, matériel de plongée et pédagogique inclus, 6 plongées</w:t>
            </w:r>
          </w:p>
        </w:tc>
      </w:tr>
      <w:tr w:rsidR="00DE4166" w:rsidRPr="002C76F2" w14:paraId="49225444" w14:textId="77777777" w:rsidTr="00D57335">
        <w:tc>
          <w:tcPr>
            <w:tcW w:w="3572" w:type="dxa"/>
            <w:tcBorders>
              <w:top w:val="single" w:sz="12" w:space="0" w:color="00B0F0"/>
              <w:bottom w:val="single" w:sz="12" w:space="0" w:color="FFFF00"/>
            </w:tcBorders>
          </w:tcPr>
          <w:p w14:paraId="314349DF" w14:textId="0BF4C3EA" w:rsidR="00C96A2C" w:rsidRPr="007C656F" w:rsidRDefault="00C623F7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 4 plongées profondes</w:t>
            </w:r>
            <w:r w:rsidR="00C96A2C">
              <w:rPr>
                <w:b/>
                <w:sz w:val="20"/>
                <w:szCs w:val="20"/>
              </w:rPr>
              <w:t xml:space="preserve">              </w:t>
            </w:r>
            <w:r w:rsidRPr="00512337">
              <w:rPr>
                <w:b/>
                <w:color w:val="FFFF00"/>
                <w:sz w:val="20"/>
                <w:szCs w:val="20"/>
              </w:rPr>
              <w:t>300€</w:t>
            </w:r>
            <w:r w:rsidR="00C96A2C">
              <w:rPr>
                <w:b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84" w:type="dxa"/>
          </w:tcPr>
          <w:p w14:paraId="7D75AF06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26C8702B" w14:textId="77777777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PE40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300€</w:t>
            </w:r>
          </w:p>
          <w:p w14:paraId="7283E62D" w14:textId="77777777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Diplôme français jusqu’à 40 m encadré, 4 plongées</w:t>
            </w:r>
          </w:p>
        </w:tc>
      </w:tr>
      <w:tr w:rsidR="00DE4166" w:rsidRPr="002C76F2" w14:paraId="6390D039" w14:textId="77777777" w:rsidTr="00D57335">
        <w:tc>
          <w:tcPr>
            <w:tcW w:w="3572" w:type="dxa"/>
            <w:tcBorders>
              <w:top w:val="single" w:sz="12" w:space="0" w:color="FFFF00"/>
            </w:tcBorders>
          </w:tcPr>
          <w:p w14:paraId="4507A1B9" w14:textId="11DD2998" w:rsidR="00DE4166" w:rsidRPr="007C656F" w:rsidRDefault="00F56447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 étanche </w:t>
            </w:r>
            <w:r w:rsidRPr="00F56447">
              <w:rPr>
                <w:b/>
                <w:sz w:val="16"/>
                <w:szCs w:val="16"/>
              </w:rPr>
              <w:t>(2 plongées minimum</w:t>
            </w:r>
            <w:r w:rsidRPr="00F56447">
              <w:rPr>
                <w:b/>
                <w:color w:val="FFFF00"/>
                <w:sz w:val="16"/>
                <w:szCs w:val="16"/>
              </w:rPr>
              <w:t xml:space="preserve">)      </w:t>
            </w:r>
            <w:r w:rsidRPr="00F56447">
              <w:rPr>
                <w:b/>
                <w:color w:val="FFFF00"/>
                <w:sz w:val="20"/>
                <w:szCs w:val="20"/>
              </w:rPr>
              <w:t>150€</w:t>
            </w:r>
          </w:p>
        </w:tc>
        <w:tc>
          <w:tcPr>
            <w:tcW w:w="284" w:type="dxa"/>
          </w:tcPr>
          <w:p w14:paraId="50D41B0F" w14:textId="65F37186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741EFB04" w14:textId="0C7F9A61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Stage N2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10 plongées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5</w:t>
            </w:r>
            <w:r w:rsidR="00BE4803">
              <w:rPr>
                <w:b/>
                <w:color w:val="FFFF00"/>
                <w:sz w:val="20"/>
                <w:szCs w:val="20"/>
              </w:rPr>
              <w:t>9</w:t>
            </w:r>
            <w:r w:rsidRPr="005F7B2C">
              <w:rPr>
                <w:b/>
                <w:color w:val="FFFF00"/>
                <w:sz w:val="20"/>
                <w:szCs w:val="20"/>
              </w:rPr>
              <w:t>0€</w:t>
            </w:r>
          </w:p>
        </w:tc>
      </w:tr>
      <w:tr w:rsidR="00DE4166" w:rsidRPr="002C76F2" w14:paraId="70B8B01F" w14:textId="77777777" w:rsidTr="00D57335">
        <w:tc>
          <w:tcPr>
            <w:tcW w:w="3572" w:type="dxa"/>
            <w:tcBorders>
              <w:bottom w:val="single" w:sz="12" w:space="0" w:color="FFFF00"/>
            </w:tcBorders>
          </w:tcPr>
          <w:p w14:paraId="4590F9A4" w14:textId="468E2677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5C5E7BC" w14:textId="71BE6FD1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74580B5C" w14:textId="537D9B04" w:rsidR="00DE4166" w:rsidRPr="007C656F" w:rsidRDefault="00DE4166" w:rsidP="00DE4166">
            <w:pPr>
              <w:tabs>
                <w:tab w:val="right" w:pos="3356"/>
              </w:tabs>
              <w:ind w:left="3356" w:hanging="3356"/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Autonome 40 m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6 plongées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450€</w:t>
            </w:r>
          </w:p>
        </w:tc>
      </w:tr>
      <w:tr w:rsidR="00DE4166" w:rsidRPr="002C76F2" w14:paraId="5ABEA96C" w14:textId="77777777" w:rsidTr="00D57335">
        <w:tc>
          <w:tcPr>
            <w:tcW w:w="3572" w:type="dxa"/>
            <w:tcBorders>
              <w:top w:val="single" w:sz="12" w:space="0" w:color="FFFF00"/>
            </w:tcBorders>
          </w:tcPr>
          <w:p w14:paraId="78497E15" w14:textId="299C7DA2" w:rsidR="00DE4166" w:rsidRPr="00A90477" w:rsidRDefault="00DE4166" w:rsidP="00DE4166">
            <w:pPr>
              <w:jc w:val="center"/>
              <w:rPr>
                <w:rFonts w:ascii="Arial Black" w:hAnsi="Arial Black"/>
                <w:b/>
                <w:color w:val="FFFF00"/>
              </w:rPr>
            </w:pPr>
            <w:r w:rsidRPr="001250A9">
              <w:rPr>
                <w:rFonts w:ascii="Arial Black" w:hAnsi="Arial Black"/>
                <w:b/>
                <w:color w:val="FFFF00"/>
              </w:rPr>
              <w:t>LOCATION DE MAT</w:t>
            </w:r>
            <w:r>
              <w:rPr>
                <w:rFonts w:ascii="Arial Black" w:hAnsi="Arial Black"/>
                <w:b/>
                <w:color w:val="FFFF00"/>
              </w:rPr>
              <w:t>É</w:t>
            </w:r>
            <w:r w:rsidRPr="001250A9">
              <w:rPr>
                <w:rFonts w:ascii="Arial Black" w:hAnsi="Arial Black"/>
                <w:b/>
                <w:color w:val="FFFF00"/>
              </w:rPr>
              <w:t>RIEL</w:t>
            </w:r>
          </w:p>
        </w:tc>
        <w:tc>
          <w:tcPr>
            <w:tcW w:w="284" w:type="dxa"/>
          </w:tcPr>
          <w:p w14:paraId="3676F054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0BEE945F" w14:textId="686144F6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Stage N3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10 plongées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7</w:t>
            </w:r>
            <w:r w:rsidR="00BE4803">
              <w:rPr>
                <w:b/>
                <w:color w:val="FFFF00"/>
                <w:sz w:val="20"/>
                <w:szCs w:val="20"/>
              </w:rPr>
              <w:t>2</w:t>
            </w:r>
            <w:r w:rsidRPr="005F7B2C">
              <w:rPr>
                <w:b/>
                <w:color w:val="FFFF00"/>
                <w:sz w:val="20"/>
                <w:szCs w:val="20"/>
              </w:rPr>
              <w:t>0€</w:t>
            </w:r>
          </w:p>
        </w:tc>
      </w:tr>
      <w:tr w:rsidR="00DE4166" w:rsidRPr="000C4B41" w14:paraId="4EB915FD" w14:textId="77777777" w:rsidTr="00A90477">
        <w:tc>
          <w:tcPr>
            <w:tcW w:w="3572" w:type="dxa"/>
            <w:tcBorders>
              <w:bottom w:val="single" w:sz="12" w:space="0" w:color="00B0F0"/>
            </w:tcBorders>
          </w:tcPr>
          <w:p w14:paraId="5F7674D1" w14:textId="7F0AF6DE" w:rsidR="00DE4166" w:rsidRDefault="00DE4166" w:rsidP="00DE4166">
            <w:pPr>
              <w:tabs>
                <w:tab w:val="center" w:pos="1540"/>
                <w:tab w:val="center" w:pos="2310"/>
                <w:tab w:val="center" w:pos="3120"/>
                <w:tab w:val="right" w:pos="3356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Plongées avec le club</w:t>
            </w:r>
          </w:p>
          <w:p w14:paraId="5E6C54EF" w14:textId="77777777" w:rsidR="00DE4166" w:rsidRPr="005F7B2C" w:rsidRDefault="00DE4166" w:rsidP="00DE4166">
            <w:pPr>
              <w:tabs>
                <w:tab w:val="center" w:pos="1540"/>
                <w:tab w:val="center" w:pos="2310"/>
                <w:tab w:val="center" w:pos="3120"/>
                <w:tab w:val="right" w:pos="3356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ab/>
              <w:t>1 pl.</w:t>
            </w:r>
            <w:r w:rsidRPr="005F7B2C">
              <w:rPr>
                <w:b/>
                <w:color w:val="FFFFFF" w:themeColor="background1"/>
                <w:sz w:val="20"/>
                <w:szCs w:val="20"/>
              </w:rPr>
              <w:tab/>
              <w:t>6 pl.</w:t>
            </w:r>
            <w:r w:rsidRPr="005F7B2C">
              <w:rPr>
                <w:b/>
                <w:color w:val="FFFFFF" w:themeColor="background1"/>
                <w:sz w:val="20"/>
                <w:szCs w:val="20"/>
              </w:rPr>
              <w:tab/>
              <w:t>10 pl.</w:t>
            </w:r>
          </w:p>
        </w:tc>
        <w:tc>
          <w:tcPr>
            <w:tcW w:w="284" w:type="dxa"/>
          </w:tcPr>
          <w:p w14:paraId="7D033AF3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7FF96C37" w14:textId="77777777" w:rsidR="00DE4166" w:rsidRPr="005F7B2C" w:rsidRDefault="00DE4166" w:rsidP="00DE4166">
            <w:pPr>
              <w:tabs>
                <w:tab w:val="right" w:pos="3356"/>
              </w:tabs>
              <w:rPr>
                <w:b/>
                <w:color w:val="FFFF00"/>
                <w:sz w:val="20"/>
                <w:szCs w:val="20"/>
              </w:rPr>
            </w:pPr>
            <w:r w:rsidRPr="005F7B2C">
              <w:rPr>
                <w:b/>
                <w:color w:val="FFFF00"/>
                <w:sz w:val="20"/>
                <w:szCs w:val="20"/>
              </w:rPr>
              <w:t xml:space="preserve">Certification ANMP </w:t>
            </w:r>
            <w:r w:rsidRPr="005F7B2C">
              <w:rPr>
                <w:i/>
                <w:color w:val="FFFF00"/>
                <w:sz w:val="16"/>
                <w:szCs w:val="16"/>
              </w:rPr>
              <w:t>en supplément</w:t>
            </w:r>
            <w:r w:rsidRPr="005F7B2C">
              <w:rPr>
                <w:b/>
                <w:color w:val="FFFF00"/>
                <w:sz w:val="20"/>
                <w:szCs w:val="20"/>
              </w:rPr>
              <w:tab/>
              <w:t>20€</w:t>
            </w:r>
          </w:p>
          <w:p w14:paraId="1EB98892" w14:textId="3C13E5C4" w:rsidR="00DE4166" w:rsidRPr="006675A0" w:rsidRDefault="00DE4166" w:rsidP="00DE4166">
            <w:pPr>
              <w:tabs>
                <w:tab w:val="right" w:pos="3356"/>
              </w:tabs>
              <w:rPr>
                <w:i/>
                <w:sz w:val="16"/>
                <w:szCs w:val="16"/>
              </w:rPr>
            </w:pPr>
            <w:r w:rsidRPr="005F7B2C">
              <w:rPr>
                <w:i/>
                <w:color w:val="FFFF00"/>
                <w:sz w:val="16"/>
                <w:szCs w:val="16"/>
              </w:rPr>
              <w:t xml:space="preserve">(Ou </w:t>
            </w:r>
            <w:r w:rsidRPr="002F696A">
              <w:rPr>
                <w:b/>
                <w:bCs/>
                <w:i/>
                <w:color w:val="FFFF00"/>
                <w:sz w:val="16"/>
                <w:szCs w:val="16"/>
              </w:rPr>
              <w:t>FFESSM</w:t>
            </w:r>
            <w:r w:rsidRPr="005F7B2C">
              <w:rPr>
                <w:i/>
                <w:color w:val="FFFF00"/>
                <w:sz w:val="16"/>
                <w:szCs w:val="16"/>
              </w:rPr>
              <w:t xml:space="preserve"> avec licence obligatoire :</w:t>
            </w:r>
            <w:r w:rsidR="002F696A">
              <w:rPr>
                <w:i/>
                <w:color w:val="FFFF00"/>
                <w:sz w:val="16"/>
                <w:szCs w:val="16"/>
              </w:rPr>
              <w:t xml:space="preserve"> </w:t>
            </w:r>
            <w:r w:rsidRPr="005F7B2C">
              <w:rPr>
                <w:i/>
                <w:color w:val="FFFF00"/>
                <w:sz w:val="16"/>
                <w:szCs w:val="16"/>
              </w:rPr>
              <w:t>70€)</w:t>
            </w:r>
          </w:p>
        </w:tc>
      </w:tr>
      <w:tr w:rsidR="00DE4166" w:rsidRPr="007C656F" w14:paraId="013225A8" w14:textId="77777777" w:rsidTr="00A90477">
        <w:tc>
          <w:tcPr>
            <w:tcW w:w="3572" w:type="dxa"/>
            <w:tcBorders>
              <w:top w:val="single" w:sz="12" w:space="0" w:color="00B0F0"/>
            </w:tcBorders>
          </w:tcPr>
          <w:p w14:paraId="2D8D79A8" w14:textId="38DA9BC7" w:rsidR="00DE4166" w:rsidRDefault="00DE4166" w:rsidP="00DE4166">
            <w:pPr>
              <w:tabs>
                <w:tab w:val="center" w:pos="1540"/>
                <w:tab w:val="center" w:pos="2310"/>
                <w:tab w:val="center" w:pos="3120"/>
              </w:tabs>
              <w:rPr>
                <w:b/>
                <w:color w:val="FFFF00"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1 élément *</w:t>
            </w:r>
            <w:r w:rsidRPr="007C656F">
              <w:rPr>
                <w:b/>
                <w:sz w:val="20"/>
                <w:szCs w:val="20"/>
              </w:rPr>
              <w:tab/>
            </w:r>
            <w:r w:rsidR="00B3287D">
              <w:rPr>
                <w:b/>
                <w:color w:val="FFFF00"/>
                <w:sz w:val="20"/>
                <w:szCs w:val="20"/>
              </w:rPr>
              <w:t>9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="00E42829">
              <w:rPr>
                <w:b/>
                <w:color w:val="FFFF00"/>
                <w:sz w:val="20"/>
                <w:szCs w:val="20"/>
              </w:rPr>
              <w:t>49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="00E42829">
              <w:rPr>
                <w:b/>
                <w:color w:val="FFFF00"/>
                <w:sz w:val="20"/>
                <w:szCs w:val="20"/>
              </w:rPr>
              <w:t>72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</w:p>
          <w:p w14:paraId="2780E757" w14:textId="57E9D8AB" w:rsidR="00DE4166" w:rsidRPr="007C656F" w:rsidRDefault="00DE4166" w:rsidP="00DE4166">
            <w:pPr>
              <w:tabs>
                <w:tab w:val="center" w:pos="1540"/>
                <w:tab w:val="center" w:pos="2310"/>
                <w:tab w:val="center" w:pos="3120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2 éléments *</w:t>
            </w:r>
            <w:r w:rsidRPr="005F7B2C">
              <w:rPr>
                <w:b/>
                <w:color w:val="FFFF00"/>
                <w:sz w:val="20"/>
                <w:szCs w:val="20"/>
              </w:rPr>
              <w:tab/>
            </w:r>
            <w:r w:rsidR="00B3287D">
              <w:rPr>
                <w:b/>
                <w:color w:val="FFFF00"/>
                <w:sz w:val="20"/>
                <w:szCs w:val="20"/>
              </w:rPr>
              <w:t>13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="00B3287D">
              <w:rPr>
                <w:b/>
                <w:color w:val="FFFF00"/>
                <w:sz w:val="20"/>
                <w:szCs w:val="20"/>
              </w:rPr>
              <w:t>7</w:t>
            </w:r>
            <w:r w:rsidR="00AF2AE1">
              <w:rPr>
                <w:b/>
                <w:color w:val="FFFF00"/>
                <w:sz w:val="20"/>
                <w:szCs w:val="20"/>
              </w:rPr>
              <w:t>1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1</w:t>
            </w:r>
            <w:r w:rsidR="00AF2AE1">
              <w:rPr>
                <w:b/>
                <w:color w:val="FFFF00"/>
                <w:sz w:val="20"/>
                <w:szCs w:val="20"/>
              </w:rPr>
              <w:t>04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4" w:type="dxa"/>
          </w:tcPr>
          <w:p w14:paraId="1737CF1F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53119BEC" w14:textId="77777777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RIFAP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Intégré aux stages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110€</w:t>
            </w:r>
          </w:p>
          <w:p w14:paraId="65978765" w14:textId="1C264F22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(Obligatoire à partir du N3)</w:t>
            </w:r>
          </w:p>
        </w:tc>
      </w:tr>
      <w:tr w:rsidR="00DE4166" w:rsidRPr="007C656F" w14:paraId="1A83EB06" w14:textId="77777777" w:rsidTr="00A90477">
        <w:tc>
          <w:tcPr>
            <w:tcW w:w="3572" w:type="dxa"/>
            <w:tcBorders>
              <w:bottom w:val="single" w:sz="12" w:space="0" w:color="00B0F0"/>
            </w:tcBorders>
          </w:tcPr>
          <w:p w14:paraId="7BDB4A16" w14:textId="7D0C5583" w:rsidR="00DE4166" w:rsidRPr="00A90477" w:rsidRDefault="00DE4166" w:rsidP="00DE4166">
            <w:pPr>
              <w:tabs>
                <w:tab w:val="center" w:pos="1540"/>
                <w:tab w:val="center" w:pos="2310"/>
                <w:tab w:val="center" w:pos="3120"/>
              </w:tabs>
              <w:rPr>
                <w:b/>
                <w:color w:val="FFFF00"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3 éléments *</w:t>
            </w:r>
            <w:r w:rsidRPr="007C656F"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1</w:t>
            </w:r>
            <w:r w:rsidR="00F646B5">
              <w:rPr>
                <w:b/>
                <w:color w:val="FFFF00"/>
                <w:sz w:val="20"/>
                <w:szCs w:val="20"/>
              </w:rPr>
              <w:t>6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="00AF2AE1">
              <w:rPr>
                <w:b/>
                <w:color w:val="FFFF00"/>
                <w:sz w:val="20"/>
                <w:szCs w:val="20"/>
              </w:rPr>
              <w:t>87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1</w:t>
            </w:r>
            <w:r w:rsidR="00AF2AE1">
              <w:rPr>
                <w:b/>
                <w:color w:val="FFFF00"/>
                <w:sz w:val="20"/>
                <w:szCs w:val="20"/>
              </w:rPr>
              <w:t>28</w:t>
            </w:r>
            <w:r w:rsidRPr="005F7B2C">
              <w:rPr>
                <w:b/>
                <w:color w:val="FFFF00"/>
                <w:sz w:val="20"/>
                <w:szCs w:val="20"/>
              </w:rPr>
              <w:t>€</w:t>
            </w:r>
          </w:p>
        </w:tc>
        <w:tc>
          <w:tcPr>
            <w:tcW w:w="284" w:type="dxa"/>
          </w:tcPr>
          <w:p w14:paraId="26B626B4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34F79E62" w14:textId="77777777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RIFAP 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>hors stage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180€</w:t>
            </w:r>
          </w:p>
        </w:tc>
      </w:tr>
      <w:tr w:rsidR="00DE4166" w14:paraId="0D971103" w14:textId="77777777" w:rsidTr="00747082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51DBFB5A" w14:textId="7476C70D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00"/>
                <w:sz w:val="16"/>
                <w:szCs w:val="16"/>
              </w:rPr>
            </w:pPr>
            <w:r>
              <w:rPr>
                <w:i/>
                <w:color w:val="FFFF00"/>
                <w:sz w:val="16"/>
                <w:szCs w:val="16"/>
              </w:rPr>
              <w:t xml:space="preserve">* </w:t>
            </w:r>
            <w:r w:rsidRPr="005F7B2C">
              <w:rPr>
                <w:i/>
                <w:color w:val="FFFF00"/>
                <w:sz w:val="16"/>
                <w:szCs w:val="16"/>
              </w:rPr>
              <w:t xml:space="preserve">Les éléments sont : détendeur, gilet, combinaison. Tout plomb perdu sera facturé </w:t>
            </w:r>
            <w:r w:rsidR="005F3E6D">
              <w:rPr>
                <w:i/>
                <w:color w:val="FFFF00"/>
                <w:sz w:val="16"/>
                <w:szCs w:val="16"/>
              </w:rPr>
              <w:t>9</w:t>
            </w:r>
            <w:r w:rsidRPr="005F7B2C">
              <w:rPr>
                <w:i/>
                <w:color w:val="FFFF00"/>
                <w:sz w:val="16"/>
                <w:szCs w:val="16"/>
              </w:rPr>
              <w:t>€.</w:t>
            </w:r>
          </w:p>
        </w:tc>
        <w:tc>
          <w:tcPr>
            <w:tcW w:w="284" w:type="dxa"/>
          </w:tcPr>
          <w:p w14:paraId="7F46920B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515DB4D8" w14:textId="77777777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>Nitrox 1</w:t>
            </w:r>
            <w:r>
              <w:rPr>
                <w:b/>
                <w:sz w:val="20"/>
                <w:szCs w:val="20"/>
              </w:rPr>
              <w:tab/>
            </w:r>
            <w:r w:rsidRPr="005F7B2C">
              <w:rPr>
                <w:b/>
                <w:color w:val="FFFF00"/>
                <w:sz w:val="20"/>
                <w:szCs w:val="20"/>
              </w:rPr>
              <w:t>150€</w:t>
            </w:r>
          </w:p>
          <w:p w14:paraId="12EF9E42" w14:textId="77777777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FF" w:themeColor="background1"/>
                <w:sz w:val="16"/>
                <w:szCs w:val="16"/>
              </w:rPr>
            </w:pPr>
            <w:r w:rsidRPr="005F7B2C">
              <w:rPr>
                <w:i/>
                <w:color w:val="FFFFFF" w:themeColor="background1"/>
                <w:sz w:val="16"/>
                <w:szCs w:val="16"/>
              </w:rPr>
              <w:t>2 plongées + cours théoriques</w:t>
            </w:r>
          </w:p>
        </w:tc>
      </w:tr>
      <w:tr w:rsidR="00DE4166" w14:paraId="39ECD3C2" w14:textId="77777777" w:rsidTr="00505EC3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77745B0E" w14:textId="7F88AF33" w:rsidR="00DE4166" w:rsidRPr="005F7B2C" w:rsidRDefault="00DE4166" w:rsidP="00DE4166">
            <w:pPr>
              <w:tabs>
                <w:tab w:val="right" w:pos="3356"/>
              </w:tabs>
              <w:jc w:val="center"/>
              <w:rPr>
                <w:i/>
                <w:color w:val="FFFF00"/>
                <w:sz w:val="16"/>
                <w:szCs w:val="16"/>
              </w:rPr>
            </w:pPr>
            <w:r>
              <w:rPr>
                <w:i/>
                <w:color w:val="FFFF00"/>
                <w:sz w:val="16"/>
                <w:szCs w:val="16"/>
              </w:rPr>
              <w:t xml:space="preserve">Tarifs </w:t>
            </w:r>
            <w:r w:rsidR="00727367">
              <w:rPr>
                <w:i/>
                <w:color w:val="FFFF00"/>
                <w:sz w:val="16"/>
                <w:szCs w:val="16"/>
              </w:rPr>
              <w:t>groupe</w:t>
            </w:r>
            <w:r>
              <w:rPr>
                <w:i/>
                <w:color w:val="FFFF00"/>
                <w:sz w:val="16"/>
                <w:szCs w:val="16"/>
              </w:rPr>
              <w:br/>
            </w:r>
            <w:r w:rsidRPr="005F7B2C">
              <w:rPr>
                <w:i/>
                <w:color w:val="FFFF00"/>
                <w:sz w:val="16"/>
                <w:szCs w:val="16"/>
              </w:rPr>
              <w:t>pour 10 personnes minimum.</w:t>
            </w:r>
          </w:p>
        </w:tc>
        <w:tc>
          <w:tcPr>
            <w:tcW w:w="284" w:type="dxa"/>
          </w:tcPr>
          <w:p w14:paraId="45D6266A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438C93F0" w14:textId="009D5915" w:rsidR="00DE4166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Nitrox </w:t>
            </w:r>
            <w:r>
              <w:rPr>
                <w:b/>
                <w:color w:val="FFFFFF" w:themeColor="background1"/>
                <w:sz w:val="20"/>
                <w:szCs w:val="20"/>
              </w:rPr>
              <w:t>confirmé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30</w:t>
            </w:r>
            <w:r w:rsidRPr="005F7B2C">
              <w:rPr>
                <w:b/>
                <w:color w:val="FFFF00"/>
                <w:sz w:val="20"/>
                <w:szCs w:val="20"/>
              </w:rPr>
              <w:t>0€</w:t>
            </w:r>
          </w:p>
          <w:p w14:paraId="03143974" w14:textId="77777777" w:rsidR="00DE4166" w:rsidRPr="005F7B2C" w:rsidRDefault="00DE4166" w:rsidP="00DE4166">
            <w:pPr>
              <w:tabs>
                <w:tab w:val="right" w:pos="3356"/>
              </w:tabs>
              <w:rPr>
                <w:i/>
                <w:color w:val="FFFFFF" w:themeColor="background1"/>
                <w:sz w:val="16"/>
                <w:szCs w:val="16"/>
              </w:rPr>
            </w:pPr>
            <w:r>
              <w:rPr>
                <w:i/>
                <w:color w:val="FFFFFF" w:themeColor="background1"/>
                <w:sz w:val="16"/>
                <w:szCs w:val="16"/>
              </w:rPr>
              <w:t>4</w:t>
            </w:r>
            <w:r w:rsidRPr="005F7B2C">
              <w:rPr>
                <w:i/>
                <w:color w:val="FFFFFF" w:themeColor="background1"/>
                <w:sz w:val="16"/>
                <w:szCs w:val="16"/>
              </w:rPr>
              <w:t xml:space="preserve"> plongées + cours théoriques</w:t>
            </w:r>
          </w:p>
        </w:tc>
      </w:tr>
      <w:tr w:rsidR="00DE4166" w14:paraId="0A02EB38" w14:textId="77777777" w:rsidTr="00D57335"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4D84914B" w14:textId="77777777" w:rsidR="00DE4166" w:rsidRPr="005F7B2C" w:rsidRDefault="00DE4166" w:rsidP="00DE4166">
            <w:pPr>
              <w:tabs>
                <w:tab w:val="right" w:pos="3356"/>
              </w:tabs>
              <w:jc w:val="center"/>
              <w:rPr>
                <w:i/>
                <w:color w:val="FFFF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71C6D697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  <w:bottom w:val="single" w:sz="12" w:space="0" w:color="00B0F0"/>
            </w:tcBorders>
          </w:tcPr>
          <w:p w14:paraId="742351B8" w14:textId="37C65309" w:rsidR="00DE4166" w:rsidRPr="007C656F" w:rsidRDefault="00DE4166" w:rsidP="00DE4166">
            <w:pPr>
              <w:tabs>
                <w:tab w:val="right" w:pos="3356"/>
              </w:tabs>
              <w:rPr>
                <w:b/>
                <w:sz w:val="20"/>
                <w:szCs w:val="20"/>
              </w:rPr>
            </w:pP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Stage de perfectionnement </w:t>
            </w:r>
            <w:r w:rsidR="002F696A">
              <w:rPr>
                <w:i/>
                <w:color w:val="FFFFFF" w:themeColor="background1"/>
                <w:sz w:val="16"/>
                <w:szCs w:val="16"/>
              </w:rPr>
              <w:t xml:space="preserve">                 </w:t>
            </w:r>
            <w:r w:rsidRPr="005F7B2C">
              <w:rPr>
                <w:b/>
                <w:color w:val="FFFF00"/>
                <w:sz w:val="20"/>
                <w:szCs w:val="20"/>
              </w:rPr>
              <w:t>150€</w:t>
            </w:r>
          </w:p>
        </w:tc>
      </w:tr>
      <w:tr w:rsidR="00DE4166" w14:paraId="79EE9C30" w14:textId="77777777" w:rsidTr="00D57335">
        <w:tc>
          <w:tcPr>
            <w:tcW w:w="3572" w:type="dxa"/>
            <w:tcBorders>
              <w:top w:val="single" w:sz="12" w:space="0" w:color="00B0F0"/>
            </w:tcBorders>
          </w:tcPr>
          <w:p w14:paraId="2D06820F" w14:textId="15DD97DE" w:rsidR="00DE4166" w:rsidRPr="005F7B2C" w:rsidRDefault="00DE4166" w:rsidP="00DE4166">
            <w:pPr>
              <w:tabs>
                <w:tab w:val="right" w:pos="3356"/>
              </w:tabs>
              <w:jc w:val="center"/>
              <w:rPr>
                <w:i/>
                <w:color w:val="FFFF00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ocation</w:t>
            </w:r>
            <w:r w:rsidRPr="005F7B2C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i/>
                <w:color w:val="FFFFFF" w:themeColor="background1"/>
                <w:sz w:val="16"/>
                <w:szCs w:val="16"/>
              </w:rPr>
              <w:t>1 combinaison étanche</w:t>
            </w:r>
            <w:r w:rsidRPr="007C656F">
              <w:rPr>
                <w:b/>
                <w:sz w:val="20"/>
                <w:szCs w:val="20"/>
              </w:rPr>
              <w:tab/>
            </w:r>
            <w:r>
              <w:rPr>
                <w:b/>
                <w:color w:val="FFFF00"/>
                <w:sz w:val="20"/>
                <w:szCs w:val="20"/>
              </w:rPr>
              <w:t>35</w:t>
            </w:r>
            <w:r w:rsidRPr="001250A9">
              <w:rPr>
                <w:b/>
                <w:color w:val="FFFF00"/>
                <w:sz w:val="20"/>
                <w:szCs w:val="20"/>
              </w:rPr>
              <w:t>€</w:t>
            </w:r>
            <w:r>
              <w:rPr>
                <w:b/>
                <w:color w:val="FFFF00"/>
                <w:sz w:val="20"/>
                <w:szCs w:val="20"/>
              </w:rPr>
              <w:t>/pl</w:t>
            </w:r>
          </w:p>
        </w:tc>
        <w:tc>
          <w:tcPr>
            <w:tcW w:w="284" w:type="dxa"/>
          </w:tcPr>
          <w:p w14:paraId="6DB8548F" w14:textId="77777777" w:rsidR="00DE4166" w:rsidRDefault="00DE4166" w:rsidP="00DE4166"/>
        </w:tc>
        <w:tc>
          <w:tcPr>
            <w:tcW w:w="3572" w:type="dxa"/>
            <w:tcBorders>
              <w:top w:val="single" w:sz="12" w:space="0" w:color="00B0F0"/>
            </w:tcBorders>
          </w:tcPr>
          <w:p w14:paraId="5390ED5B" w14:textId="77777777" w:rsidR="00DE4166" w:rsidRPr="005F7B2C" w:rsidRDefault="00DE4166" w:rsidP="00DE4166">
            <w:pPr>
              <w:tabs>
                <w:tab w:val="right" w:pos="3356"/>
              </w:tabs>
              <w:rPr>
                <w:b/>
                <w:color w:val="FFFF00"/>
                <w:sz w:val="20"/>
                <w:szCs w:val="20"/>
              </w:rPr>
            </w:pPr>
            <w:r w:rsidRPr="005F7B2C">
              <w:rPr>
                <w:b/>
                <w:color w:val="FFFF00"/>
                <w:sz w:val="20"/>
                <w:szCs w:val="20"/>
              </w:rPr>
              <w:t>Licence FFESSM</w:t>
            </w:r>
            <w:r w:rsidRPr="005F7B2C">
              <w:rPr>
                <w:b/>
                <w:color w:val="FFFF00"/>
                <w:sz w:val="20"/>
                <w:szCs w:val="20"/>
              </w:rPr>
              <w:tab/>
              <w:t>50€</w:t>
            </w:r>
          </w:p>
        </w:tc>
      </w:tr>
    </w:tbl>
    <w:p w14:paraId="51EADF5D" w14:textId="77777777" w:rsidR="00853CE4" w:rsidRPr="00A90477" w:rsidRDefault="00853CE4">
      <w:pPr>
        <w:rPr>
          <w:sz w:val="2"/>
          <w:szCs w:val="2"/>
        </w:rPr>
      </w:pPr>
    </w:p>
    <w:sectPr w:rsidR="00853CE4" w:rsidRPr="00A90477" w:rsidSect="00621B3B">
      <w:pgSz w:w="16443" w:h="8505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628E4" w14:textId="77777777" w:rsidR="00A82C64" w:rsidRDefault="00A82C64" w:rsidP="007C22BB">
      <w:pPr>
        <w:spacing w:after="0" w:line="240" w:lineRule="auto"/>
      </w:pPr>
      <w:r>
        <w:separator/>
      </w:r>
    </w:p>
  </w:endnote>
  <w:endnote w:type="continuationSeparator" w:id="0">
    <w:p w14:paraId="79AED281" w14:textId="77777777" w:rsidR="00A82C64" w:rsidRDefault="00A82C64" w:rsidP="007C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FD52D" w14:textId="77777777" w:rsidR="00A82C64" w:rsidRDefault="00A82C64" w:rsidP="007C22BB">
      <w:pPr>
        <w:spacing w:after="0" w:line="240" w:lineRule="auto"/>
      </w:pPr>
      <w:r>
        <w:separator/>
      </w:r>
    </w:p>
  </w:footnote>
  <w:footnote w:type="continuationSeparator" w:id="0">
    <w:p w14:paraId="6F22ACEE" w14:textId="77777777" w:rsidR="00A82C64" w:rsidRDefault="00A82C64" w:rsidP="007C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ED8"/>
    <w:multiLevelType w:val="hybridMultilevel"/>
    <w:tmpl w:val="DFC644CE"/>
    <w:lvl w:ilvl="0" w:tplc="8392F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615EE"/>
    <w:multiLevelType w:val="hybridMultilevel"/>
    <w:tmpl w:val="F7C4D9BC"/>
    <w:lvl w:ilvl="0" w:tplc="EBD29B78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4E"/>
    <w:rsid w:val="0002701B"/>
    <w:rsid w:val="000A24C0"/>
    <w:rsid w:val="000A4486"/>
    <w:rsid w:val="000C4B41"/>
    <w:rsid w:val="000D01CF"/>
    <w:rsid w:val="000F4EB8"/>
    <w:rsid w:val="0010789E"/>
    <w:rsid w:val="001250A9"/>
    <w:rsid w:val="00162696"/>
    <w:rsid w:val="00182F51"/>
    <w:rsid w:val="001F62A6"/>
    <w:rsid w:val="002316F5"/>
    <w:rsid w:val="0023779C"/>
    <w:rsid w:val="00247AD0"/>
    <w:rsid w:val="002C76F2"/>
    <w:rsid w:val="002E2FB0"/>
    <w:rsid w:val="002F09A1"/>
    <w:rsid w:val="002F121E"/>
    <w:rsid w:val="002F696A"/>
    <w:rsid w:val="003C22C0"/>
    <w:rsid w:val="003F3636"/>
    <w:rsid w:val="004051D6"/>
    <w:rsid w:val="004261F1"/>
    <w:rsid w:val="0045439F"/>
    <w:rsid w:val="00465C60"/>
    <w:rsid w:val="00486437"/>
    <w:rsid w:val="0049689A"/>
    <w:rsid w:val="004A229F"/>
    <w:rsid w:val="004B3467"/>
    <w:rsid w:val="004B5994"/>
    <w:rsid w:val="004C3591"/>
    <w:rsid w:val="004D1380"/>
    <w:rsid w:val="004F301A"/>
    <w:rsid w:val="00505EC3"/>
    <w:rsid w:val="005079A3"/>
    <w:rsid w:val="00512337"/>
    <w:rsid w:val="005352D7"/>
    <w:rsid w:val="0054215D"/>
    <w:rsid w:val="005566E9"/>
    <w:rsid w:val="005D4DC1"/>
    <w:rsid w:val="005F3E6D"/>
    <w:rsid w:val="005F6439"/>
    <w:rsid w:val="005F7B2C"/>
    <w:rsid w:val="0060424E"/>
    <w:rsid w:val="00611D33"/>
    <w:rsid w:val="00621B3B"/>
    <w:rsid w:val="00635494"/>
    <w:rsid w:val="006675A0"/>
    <w:rsid w:val="00692E23"/>
    <w:rsid w:val="006B65ED"/>
    <w:rsid w:val="006C56FC"/>
    <w:rsid w:val="0070426B"/>
    <w:rsid w:val="00727367"/>
    <w:rsid w:val="00732420"/>
    <w:rsid w:val="00737613"/>
    <w:rsid w:val="00746B09"/>
    <w:rsid w:val="00747082"/>
    <w:rsid w:val="007569E0"/>
    <w:rsid w:val="0076094A"/>
    <w:rsid w:val="00765AB6"/>
    <w:rsid w:val="00790BF2"/>
    <w:rsid w:val="007B5211"/>
    <w:rsid w:val="007C22BB"/>
    <w:rsid w:val="007C656F"/>
    <w:rsid w:val="007D13CB"/>
    <w:rsid w:val="007E25AA"/>
    <w:rsid w:val="00803638"/>
    <w:rsid w:val="00821FCD"/>
    <w:rsid w:val="00850A52"/>
    <w:rsid w:val="00853CE4"/>
    <w:rsid w:val="00875BD7"/>
    <w:rsid w:val="00877EBE"/>
    <w:rsid w:val="00890477"/>
    <w:rsid w:val="008972B3"/>
    <w:rsid w:val="008F6BF7"/>
    <w:rsid w:val="008F7D39"/>
    <w:rsid w:val="00954539"/>
    <w:rsid w:val="00960986"/>
    <w:rsid w:val="00996968"/>
    <w:rsid w:val="009A1CFD"/>
    <w:rsid w:val="009E06C7"/>
    <w:rsid w:val="009E7731"/>
    <w:rsid w:val="009F5F99"/>
    <w:rsid w:val="00A61744"/>
    <w:rsid w:val="00A67B37"/>
    <w:rsid w:val="00A82C64"/>
    <w:rsid w:val="00A90477"/>
    <w:rsid w:val="00A91CA5"/>
    <w:rsid w:val="00A94550"/>
    <w:rsid w:val="00AF2AE1"/>
    <w:rsid w:val="00B3018E"/>
    <w:rsid w:val="00B3287D"/>
    <w:rsid w:val="00B6158D"/>
    <w:rsid w:val="00B677D8"/>
    <w:rsid w:val="00B70174"/>
    <w:rsid w:val="00B81777"/>
    <w:rsid w:val="00B82722"/>
    <w:rsid w:val="00BA725D"/>
    <w:rsid w:val="00BE4803"/>
    <w:rsid w:val="00C335D9"/>
    <w:rsid w:val="00C52030"/>
    <w:rsid w:val="00C623F7"/>
    <w:rsid w:val="00C821AF"/>
    <w:rsid w:val="00C900D1"/>
    <w:rsid w:val="00C909DB"/>
    <w:rsid w:val="00C96A2C"/>
    <w:rsid w:val="00D44442"/>
    <w:rsid w:val="00D57335"/>
    <w:rsid w:val="00D626C6"/>
    <w:rsid w:val="00D64392"/>
    <w:rsid w:val="00D7341F"/>
    <w:rsid w:val="00D84619"/>
    <w:rsid w:val="00D86CCB"/>
    <w:rsid w:val="00DD3AEC"/>
    <w:rsid w:val="00DE4166"/>
    <w:rsid w:val="00E21120"/>
    <w:rsid w:val="00E42829"/>
    <w:rsid w:val="00E57D4C"/>
    <w:rsid w:val="00E765DB"/>
    <w:rsid w:val="00E84F21"/>
    <w:rsid w:val="00F13618"/>
    <w:rsid w:val="00F2501A"/>
    <w:rsid w:val="00F56447"/>
    <w:rsid w:val="00F646B5"/>
    <w:rsid w:val="00F64B5E"/>
    <w:rsid w:val="00F7601E"/>
    <w:rsid w:val="00FB7AC6"/>
    <w:rsid w:val="00FD1177"/>
    <w:rsid w:val="00FE5161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348b,#1a5faa,#d8bd4d"/>
    </o:shapedefaults>
    <o:shapelayout v:ext="edit">
      <o:idmap v:ext="edit" data="1"/>
    </o:shapelayout>
  </w:shapeDefaults>
  <w:decimalSymbol w:val=","/>
  <w:listSeparator w:val=";"/>
  <w14:docId w14:val="15879AE8"/>
  <w15:docId w15:val="{A8D481D1-5246-42BD-AA28-0208E58C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486"/>
  </w:style>
  <w:style w:type="paragraph" w:styleId="Titre1">
    <w:name w:val="heading 1"/>
    <w:basedOn w:val="Normal"/>
    <w:next w:val="Normal"/>
    <w:link w:val="Titre1Car"/>
    <w:uiPriority w:val="9"/>
    <w:qFormat/>
    <w:rsid w:val="000F4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1B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2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F121E"/>
    <w:rPr>
      <w:color w:val="2998E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22BB"/>
  </w:style>
  <w:style w:type="paragraph" w:styleId="Pieddepage">
    <w:name w:val="footer"/>
    <w:basedOn w:val="Normal"/>
    <w:link w:val="PieddepageCar"/>
    <w:uiPriority w:val="99"/>
    <w:unhideWhenUsed/>
    <w:rsid w:val="007C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22BB"/>
  </w:style>
  <w:style w:type="paragraph" w:styleId="Lgende">
    <w:name w:val="caption"/>
    <w:basedOn w:val="Normal"/>
    <w:next w:val="Normal"/>
    <w:uiPriority w:val="35"/>
    <w:unhideWhenUsed/>
    <w:qFormat/>
    <w:rsid w:val="00A94550"/>
    <w:pPr>
      <w:spacing w:line="240" w:lineRule="auto"/>
    </w:pPr>
    <w:rPr>
      <w:i/>
      <w:iCs/>
      <w:color w:val="39302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F4EB8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86C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E9C7-1FCB-490F-8468-FC82370B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</dc:creator>
  <cp:lastModifiedBy>Stagiaire Saisonnier</cp:lastModifiedBy>
  <cp:revision>2</cp:revision>
  <cp:lastPrinted>2021-12-26T14:56:00Z</cp:lastPrinted>
  <dcterms:created xsi:type="dcterms:W3CDTF">2025-02-11T16:04:00Z</dcterms:created>
  <dcterms:modified xsi:type="dcterms:W3CDTF">2025-02-11T16:04:00Z</dcterms:modified>
</cp:coreProperties>
</file>